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1E9" w:rsidRPr="000A0C40" w:rsidRDefault="00A201E9" w:rsidP="00A201E9">
      <w:pPr>
        <w:shd w:val="clear" w:color="auto" w:fill="FFFFFF"/>
        <w:spacing w:after="120"/>
        <w:ind w:left="45"/>
        <w:jc w:val="center"/>
        <w:rPr>
          <w:color w:val="800000"/>
          <w:sz w:val="36"/>
          <w:szCs w:val="36"/>
        </w:rPr>
      </w:pPr>
      <w:r w:rsidRPr="000A0C40">
        <w:rPr>
          <w:b/>
          <w:bCs/>
          <w:color w:val="800000"/>
          <w:spacing w:val="-10"/>
          <w:sz w:val="36"/>
          <w:szCs w:val="36"/>
        </w:rPr>
        <w:t>СОВЕТ ДЕПУТАТОВ</w:t>
      </w:r>
    </w:p>
    <w:p w:rsidR="00A201E9" w:rsidRPr="000A0C40" w:rsidRDefault="00A201E9" w:rsidP="00A201E9">
      <w:pPr>
        <w:shd w:val="clear" w:color="auto" w:fill="FFFFFF"/>
        <w:spacing w:after="120"/>
        <w:jc w:val="center"/>
        <w:rPr>
          <w:b/>
          <w:bCs/>
          <w:color w:val="800000"/>
          <w:spacing w:val="-9"/>
          <w:sz w:val="36"/>
          <w:szCs w:val="36"/>
        </w:rPr>
      </w:pPr>
      <w:r w:rsidRPr="000A0C40">
        <w:rPr>
          <w:b/>
          <w:bCs/>
          <w:color w:val="800000"/>
          <w:spacing w:val="-9"/>
          <w:sz w:val="36"/>
          <w:szCs w:val="36"/>
        </w:rPr>
        <w:t xml:space="preserve">МУНИЦИПАЛЬНОГО ОКРУГА </w:t>
      </w:r>
    </w:p>
    <w:p w:rsidR="00A201E9" w:rsidRPr="000A0C40" w:rsidRDefault="00A201E9" w:rsidP="00A201E9">
      <w:pPr>
        <w:shd w:val="clear" w:color="auto" w:fill="FFFFFF"/>
        <w:spacing w:after="120"/>
        <w:jc w:val="center"/>
        <w:rPr>
          <w:color w:val="800000"/>
          <w:sz w:val="36"/>
          <w:szCs w:val="36"/>
        </w:rPr>
      </w:pPr>
      <w:r w:rsidRPr="000A0C40">
        <w:rPr>
          <w:b/>
          <w:bCs/>
          <w:color w:val="800000"/>
          <w:spacing w:val="-9"/>
          <w:sz w:val="36"/>
          <w:szCs w:val="36"/>
        </w:rPr>
        <w:t>БИРЮЛЕВО ВОСТОЧНОЕ</w:t>
      </w:r>
    </w:p>
    <w:p w:rsidR="00A201E9" w:rsidRPr="000A0C40" w:rsidRDefault="00A201E9" w:rsidP="00A201E9">
      <w:pPr>
        <w:shd w:val="clear" w:color="auto" w:fill="FFFFFF"/>
        <w:spacing w:after="120"/>
        <w:ind w:left="11"/>
        <w:jc w:val="center"/>
        <w:rPr>
          <w:b/>
          <w:color w:val="800000"/>
          <w:spacing w:val="3"/>
          <w:position w:val="-7"/>
          <w:sz w:val="38"/>
          <w:szCs w:val="38"/>
        </w:rPr>
      </w:pPr>
      <w:r w:rsidRPr="000A0C40">
        <w:rPr>
          <w:b/>
          <w:color w:val="800000"/>
          <w:spacing w:val="3"/>
          <w:position w:val="-7"/>
          <w:sz w:val="38"/>
          <w:szCs w:val="38"/>
        </w:rPr>
        <w:t>РЕШЕНИЕ</w:t>
      </w:r>
    </w:p>
    <w:p w:rsidR="00A201E9" w:rsidRPr="000A0C40" w:rsidRDefault="00A201E9" w:rsidP="00A201E9">
      <w:pPr>
        <w:shd w:val="clear" w:color="auto" w:fill="FFFFFF"/>
        <w:spacing w:after="120" w:line="350" w:lineRule="exact"/>
        <w:ind w:left="11"/>
        <w:rPr>
          <w:color w:val="800000"/>
          <w:sz w:val="28"/>
          <w:szCs w:val="28"/>
          <w:u w:val="single"/>
        </w:rPr>
      </w:pPr>
    </w:p>
    <w:p w:rsidR="00A201E9" w:rsidRPr="000A0C40" w:rsidRDefault="00A201E9" w:rsidP="00A201E9">
      <w:pPr>
        <w:ind w:right="5242"/>
        <w:jc w:val="both"/>
        <w:rPr>
          <w:rFonts w:eastAsia="Calibri"/>
          <w:b/>
          <w:color w:val="000000"/>
          <w:sz w:val="28"/>
          <w:szCs w:val="28"/>
        </w:rPr>
      </w:pPr>
      <w:r>
        <w:rPr>
          <w:color w:val="800000"/>
          <w:sz w:val="28"/>
          <w:szCs w:val="28"/>
          <w:u w:val="single"/>
        </w:rPr>
        <w:t>29 ноября</w:t>
      </w:r>
      <w:r w:rsidRPr="000A0C40">
        <w:rPr>
          <w:color w:val="800000"/>
          <w:sz w:val="28"/>
          <w:szCs w:val="28"/>
          <w:u w:val="single"/>
        </w:rPr>
        <w:t xml:space="preserve"> 2022 года</w:t>
      </w:r>
      <w:r w:rsidRPr="000A0C40">
        <w:rPr>
          <w:color w:val="800000"/>
          <w:sz w:val="28"/>
          <w:szCs w:val="28"/>
        </w:rPr>
        <w:t xml:space="preserve"> № </w:t>
      </w:r>
      <w:r>
        <w:rPr>
          <w:color w:val="800000"/>
          <w:sz w:val="28"/>
          <w:szCs w:val="28"/>
          <w:u w:val="single"/>
        </w:rPr>
        <w:t>5/4</w:t>
      </w:r>
    </w:p>
    <w:p w:rsidR="002C20C1" w:rsidRDefault="002C20C1" w:rsidP="006C0F1D">
      <w:pPr>
        <w:widowControl w:val="0"/>
        <w:autoSpaceDE w:val="0"/>
        <w:autoSpaceDN w:val="0"/>
        <w:adjustRightInd w:val="0"/>
        <w:ind w:right="4959"/>
        <w:jc w:val="both"/>
        <w:rPr>
          <w:b/>
          <w:bCs/>
          <w:sz w:val="28"/>
          <w:szCs w:val="28"/>
        </w:rPr>
      </w:pPr>
    </w:p>
    <w:p w:rsidR="003467C5" w:rsidRDefault="003467C5" w:rsidP="006C0F1D">
      <w:pPr>
        <w:widowControl w:val="0"/>
        <w:autoSpaceDE w:val="0"/>
        <w:autoSpaceDN w:val="0"/>
        <w:adjustRightInd w:val="0"/>
        <w:ind w:right="4959"/>
        <w:jc w:val="both"/>
        <w:rPr>
          <w:b/>
          <w:bCs/>
          <w:sz w:val="28"/>
          <w:szCs w:val="28"/>
        </w:rPr>
      </w:pPr>
    </w:p>
    <w:p w:rsidR="002A42F2" w:rsidRPr="00F75B2F" w:rsidRDefault="002A42F2" w:rsidP="006C0F1D">
      <w:pPr>
        <w:widowControl w:val="0"/>
        <w:autoSpaceDE w:val="0"/>
        <w:autoSpaceDN w:val="0"/>
        <w:adjustRightInd w:val="0"/>
        <w:ind w:right="4959"/>
        <w:jc w:val="both"/>
        <w:rPr>
          <w:b/>
          <w:bCs/>
          <w:sz w:val="28"/>
          <w:szCs w:val="28"/>
        </w:rPr>
      </w:pPr>
      <w:r w:rsidRPr="00F75B2F">
        <w:rPr>
          <w:b/>
          <w:bCs/>
          <w:sz w:val="28"/>
          <w:szCs w:val="28"/>
        </w:rPr>
        <w:t>О внесении изменений в решение Совета депутатов муниципального округа Бирюлево Восточное</w:t>
      </w:r>
      <w:r w:rsidR="006C0F1D">
        <w:rPr>
          <w:b/>
          <w:bCs/>
          <w:sz w:val="28"/>
          <w:szCs w:val="28"/>
        </w:rPr>
        <w:t xml:space="preserve">              </w:t>
      </w:r>
      <w:r w:rsidRPr="00F75B2F">
        <w:rPr>
          <w:b/>
          <w:bCs/>
          <w:sz w:val="28"/>
          <w:szCs w:val="28"/>
        </w:rPr>
        <w:t xml:space="preserve"> от </w:t>
      </w:r>
      <w:r w:rsidR="009B144D">
        <w:rPr>
          <w:b/>
          <w:bCs/>
          <w:sz w:val="28"/>
          <w:szCs w:val="28"/>
        </w:rPr>
        <w:t>2</w:t>
      </w:r>
      <w:r w:rsidR="0094006B">
        <w:rPr>
          <w:b/>
          <w:bCs/>
          <w:sz w:val="28"/>
          <w:szCs w:val="28"/>
        </w:rPr>
        <w:t>1</w:t>
      </w:r>
      <w:r w:rsidRPr="00F75B2F">
        <w:rPr>
          <w:b/>
          <w:bCs/>
          <w:sz w:val="28"/>
          <w:szCs w:val="28"/>
        </w:rPr>
        <w:t>.12.20</w:t>
      </w:r>
      <w:r w:rsidR="009B144D">
        <w:rPr>
          <w:b/>
          <w:bCs/>
          <w:sz w:val="28"/>
          <w:szCs w:val="28"/>
        </w:rPr>
        <w:t>2</w:t>
      </w:r>
      <w:r w:rsidR="0094006B">
        <w:rPr>
          <w:b/>
          <w:bCs/>
          <w:sz w:val="28"/>
          <w:szCs w:val="28"/>
        </w:rPr>
        <w:t>1</w:t>
      </w:r>
      <w:r w:rsidRPr="00F75B2F">
        <w:rPr>
          <w:b/>
          <w:bCs/>
          <w:sz w:val="28"/>
          <w:szCs w:val="28"/>
        </w:rPr>
        <w:t xml:space="preserve"> № </w:t>
      </w:r>
      <w:r w:rsidR="009861E3">
        <w:rPr>
          <w:b/>
          <w:bCs/>
          <w:sz w:val="28"/>
          <w:szCs w:val="28"/>
        </w:rPr>
        <w:t>1</w:t>
      </w:r>
      <w:r w:rsidR="009B144D">
        <w:rPr>
          <w:b/>
          <w:bCs/>
          <w:sz w:val="28"/>
          <w:szCs w:val="28"/>
        </w:rPr>
        <w:t>2</w:t>
      </w:r>
      <w:r w:rsidR="009861E3">
        <w:rPr>
          <w:b/>
          <w:bCs/>
          <w:sz w:val="28"/>
          <w:szCs w:val="28"/>
        </w:rPr>
        <w:t>/</w:t>
      </w:r>
      <w:r w:rsidR="0094006B">
        <w:rPr>
          <w:b/>
          <w:bCs/>
          <w:sz w:val="28"/>
          <w:szCs w:val="28"/>
        </w:rPr>
        <w:t>4</w:t>
      </w:r>
    </w:p>
    <w:p w:rsidR="0045080C" w:rsidRDefault="0045080C" w:rsidP="00F75B2F">
      <w:pPr>
        <w:jc w:val="both"/>
        <w:rPr>
          <w:sz w:val="28"/>
          <w:szCs w:val="28"/>
        </w:rPr>
      </w:pPr>
    </w:p>
    <w:p w:rsidR="003467C5" w:rsidRDefault="003467C5" w:rsidP="00F75B2F">
      <w:pPr>
        <w:jc w:val="both"/>
        <w:rPr>
          <w:sz w:val="28"/>
          <w:szCs w:val="28"/>
        </w:rPr>
      </w:pPr>
    </w:p>
    <w:p w:rsidR="002A42F2" w:rsidRPr="00F75B2F" w:rsidRDefault="002A42F2" w:rsidP="009F69DD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В соответствии</w:t>
      </w:r>
      <w:r w:rsidR="00C142CF">
        <w:rPr>
          <w:sz w:val="28"/>
          <w:szCs w:val="28"/>
        </w:rPr>
        <w:t xml:space="preserve"> с </w:t>
      </w:r>
      <w:r w:rsidRPr="00F75B2F">
        <w:rPr>
          <w:sz w:val="28"/>
          <w:szCs w:val="28"/>
        </w:rPr>
        <w:t xml:space="preserve">Бюджетным кодексом Российской Федерации, Положением о бюджетном процессе в муниципальном округе Бирюлево Восточное, </w:t>
      </w:r>
      <w:r w:rsidR="009F69DD">
        <w:rPr>
          <w:sz w:val="28"/>
          <w:szCs w:val="28"/>
        </w:rPr>
        <w:t>Совет депутатов муниципального округа Бирюлево Восточное</w:t>
      </w:r>
      <w:r w:rsidR="00AB7D4A">
        <w:rPr>
          <w:sz w:val="28"/>
          <w:szCs w:val="28"/>
        </w:rPr>
        <w:t xml:space="preserve"> </w:t>
      </w:r>
      <w:r w:rsidRPr="00F75B2F">
        <w:rPr>
          <w:sz w:val="28"/>
          <w:szCs w:val="28"/>
        </w:rPr>
        <w:t>решил:</w:t>
      </w:r>
    </w:p>
    <w:p w:rsidR="002A42F2" w:rsidRPr="00F75B2F" w:rsidRDefault="002A42F2" w:rsidP="00F75B2F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  <w:t xml:space="preserve">1. Внести в решение Совета депутатов муниципального округа Бирюлево Восточное от </w:t>
      </w:r>
      <w:r w:rsidR="009B144D">
        <w:rPr>
          <w:sz w:val="28"/>
          <w:szCs w:val="28"/>
        </w:rPr>
        <w:t>2</w:t>
      </w:r>
      <w:r w:rsidR="0094006B">
        <w:rPr>
          <w:sz w:val="28"/>
          <w:szCs w:val="28"/>
        </w:rPr>
        <w:t>1</w:t>
      </w:r>
      <w:r w:rsidRPr="00F75B2F">
        <w:rPr>
          <w:sz w:val="28"/>
          <w:szCs w:val="28"/>
        </w:rPr>
        <w:t>.</w:t>
      </w:r>
      <w:r w:rsidR="009B144D">
        <w:rPr>
          <w:sz w:val="28"/>
          <w:szCs w:val="28"/>
        </w:rPr>
        <w:t>12</w:t>
      </w:r>
      <w:r w:rsidRPr="00F75B2F">
        <w:rPr>
          <w:sz w:val="28"/>
          <w:szCs w:val="28"/>
        </w:rPr>
        <w:t>.20</w:t>
      </w:r>
      <w:r w:rsidR="009B144D">
        <w:rPr>
          <w:sz w:val="28"/>
          <w:szCs w:val="28"/>
        </w:rPr>
        <w:t>2</w:t>
      </w:r>
      <w:r w:rsidR="002B46FC">
        <w:rPr>
          <w:sz w:val="28"/>
          <w:szCs w:val="28"/>
        </w:rPr>
        <w:t>1</w:t>
      </w:r>
      <w:bookmarkStart w:id="0" w:name="_GoBack"/>
      <w:bookmarkEnd w:id="0"/>
      <w:r w:rsidRPr="00F75B2F">
        <w:rPr>
          <w:sz w:val="28"/>
          <w:szCs w:val="28"/>
        </w:rPr>
        <w:t xml:space="preserve"> № </w:t>
      </w:r>
      <w:r w:rsidR="009861E3">
        <w:rPr>
          <w:sz w:val="28"/>
          <w:szCs w:val="28"/>
        </w:rPr>
        <w:t>1</w:t>
      </w:r>
      <w:r w:rsidR="009B144D">
        <w:rPr>
          <w:sz w:val="28"/>
          <w:szCs w:val="28"/>
        </w:rPr>
        <w:t>2</w:t>
      </w:r>
      <w:r w:rsidR="009861E3">
        <w:rPr>
          <w:sz w:val="28"/>
          <w:szCs w:val="28"/>
        </w:rPr>
        <w:t>/</w:t>
      </w:r>
      <w:r w:rsidR="0094006B">
        <w:rPr>
          <w:sz w:val="28"/>
          <w:szCs w:val="28"/>
        </w:rPr>
        <w:t>4</w:t>
      </w:r>
      <w:r w:rsidRPr="00F75B2F">
        <w:rPr>
          <w:sz w:val="28"/>
          <w:szCs w:val="28"/>
        </w:rPr>
        <w:t xml:space="preserve"> «О бюджете муниципального округа Бирюлево Восточное на 20</w:t>
      </w:r>
      <w:r w:rsidR="009B144D">
        <w:rPr>
          <w:sz w:val="28"/>
          <w:szCs w:val="28"/>
        </w:rPr>
        <w:t>2</w:t>
      </w:r>
      <w:r w:rsidR="0094006B">
        <w:rPr>
          <w:sz w:val="28"/>
          <w:szCs w:val="28"/>
        </w:rPr>
        <w:t>2</w:t>
      </w:r>
      <w:r w:rsidRPr="00F75B2F">
        <w:rPr>
          <w:sz w:val="28"/>
          <w:szCs w:val="28"/>
        </w:rPr>
        <w:t xml:space="preserve"> год и плановый период 20</w:t>
      </w:r>
      <w:r w:rsidR="009B144D">
        <w:rPr>
          <w:sz w:val="28"/>
          <w:szCs w:val="28"/>
        </w:rPr>
        <w:t>2</w:t>
      </w:r>
      <w:r w:rsidR="0094006B">
        <w:rPr>
          <w:sz w:val="28"/>
          <w:szCs w:val="28"/>
        </w:rPr>
        <w:t>3</w:t>
      </w:r>
      <w:r w:rsidRPr="00F75B2F">
        <w:rPr>
          <w:sz w:val="28"/>
          <w:szCs w:val="28"/>
        </w:rPr>
        <w:t xml:space="preserve"> и</w:t>
      </w:r>
      <w:r w:rsidR="006C0F1D">
        <w:rPr>
          <w:sz w:val="28"/>
          <w:szCs w:val="28"/>
        </w:rPr>
        <w:t xml:space="preserve"> </w:t>
      </w:r>
      <w:r w:rsidRPr="00F75B2F">
        <w:rPr>
          <w:sz w:val="28"/>
          <w:szCs w:val="28"/>
        </w:rPr>
        <w:t>20</w:t>
      </w:r>
      <w:r w:rsidR="00044AA1">
        <w:rPr>
          <w:sz w:val="28"/>
          <w:szCs w:val="28"/>
        </w:rPr>
        <w:t>2</w:t>
      </w:r>
      <w:r w:rsidR="0094006B">
        <w:rPr>
          <w:sz w:val="28"/>
          <w:szCs w:val="28"/>
        </w:rPr>
        <w:t>4</w:t>
      </w:r>
      <w:r w:rsidRPr="00F75B2F">
        <w:rPr>
          <w:sz w:val="28"/>
          <w:szCs w:val="28"/>
        </w:rPr>
        <w:t xml:space="preserve"> годов» следующие изменения:</w:t>
      </w:r>
    </w:p>
    <w:p w:rsidR="00D953FA" w:rsidRPr="00F81EA1" w:rsidRDefault="00F81EA1" w:rsidP="00F81EA1">
      <w:pPr>
        <w:pStyle w:val="afb"/>
        <w:numPr>
          <w:ilvl w:val="1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A42F2" w:rsidRPr="00F81EA1">
        <w:rPr>
          <w:sz w:val="28"/>
          <w:szCs w:val="28"/>
        </w:rPr>
        <w:t xml:space="preserve"> Приложени</w:t>
      </w:r>
      <w:r w:rsidR="00B730AF" w:rsidRPr="00F81EA1">
        <w:rPr>
          <w:sz w:val="28"/>
          <w:szCs w:val="28"/>
        </w:rPr>
        <w:t>е</w:t>
      </w:r>
      <w:r w:rsidR="002A42F2" w:rsidRPr="00F81EA1">
        <w:rPr>
          <w:sz w:val="28"/>
          <w:szCs w:val="28"/>
        </w:rPr>
        <w:t xml:space="preserve"> 5: </w:t>
      </w:r>
    </w:p>
    <w:p w:rsidR="00FC6F45" w:rsidRDefault="00AA4098" w:rsidP="00F75B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троки</w:t>
      </w:r>
      <w:r w:rsidR="0094006B">
        <w:rPr>
          <w:sz w:val="28"/>
          <w:szCs w:val="28"/>
        </w:rPr>
        <w:t>:</w:t>
      </w: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680"/>
        <w:gridCol w:w="993"/>
        <w:gridCol w:w="426"/>
        <w:gridCol w:w="992"/>
        <w:gridCol w:w="987"/>
        <w:gridCol w:w="997"/>
      </w:tblGrid>
      <w:tr w:rsidR="00E75659" w:rsidRPr="00FA6FC0" w:rsidTr="00385FB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75659" w:rsidRPr="00FA6FC0" w:rsidRDefault="00E75659" w:rsidP="00385FB8">
            <w:pPr>
              <w:snapToGrid w:val="0"/>
              <w:ind w:right="-108"/>
              <w:rPr>
                <w:color w:val="000000"/>
              </w:rPr>
            </w:pPr>
            <w:r w:rsidRPr="00FA6FC0">
              <w:rPr>
                <w:color w:val="000000"/>
              </w:rPr>
              <w:t xml:space="preserve">Руководитель аппарата </w:t>
            </w:r>
          </w:p>
          <w:p w:rsidR="00E75659" w:rsidRPr="00FA6FC0" w:rsidRDefault="00E75659" w:rsidP="00385FB8">
            <w:pPr>
              <w:snapToGrid w:val="0"/>
              <w:ind w:right="-108"/>
            </w:pPr>
            <w:r w:rsidRPr="00FA6FC0">
              <w:rPr>
                <w:color w:val="000000"/>
              </w:rPr>
              <w:t>Совета депутат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659" w:rsidRPr="00FA6FC0" w:rsidRDefault="00E75659" w:rsidP="00385FB8">
            <w:pPr>
              <w:snapToGrid w:val="0"/>
              <w:ind w:left="-108" w:right="-108"/>
              <w:jc w:val="center"/>
            </w:pPr>
            <w:r w:rsidRPr="00FA6FC0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659" w:rsidRPr="00FA6FC0" w:rsidRDefault="00E75659" w:rsidP="00385FB8">
            <w:pPr>
              <w:snapToGrid w:val="0"/>
              <w:ind w:left="-108" w:right="-108"/>
              <w:jc w:val="center"/>
            </w:pPr>
            <w:r w:rsidRPr="00FA6FC0">
              <w:t>31Б0100</w:t>
            </w:r>
          </w:p>
          <w:p w:rsidR="00E75659" w:rsidRPr="00FA6FC0" w:rsidRDefault="00E75659" w:rsidP="00385FB8">
            <w:pPr>
              <w:snapToGrid w:val="0"/>
              <w:ind w:left="-108" w:right="-108"/>
              <w:jc w:val="center"/>
            </w:pPr>
            <w:r w:rsidRPr="00FA6FC0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59" w:rsidRPr="00FA6FC0" w:rsidRDefault="00E75659" w:rsidP="00385FB8">
            <w:pPr>
              <w:snapToGrid w:val="0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59" w:rsidRPr="00FA6FC0" w:rsidRDefault="00E75659" w:rsidP="00385FB8">
            <w:pPr>
              <w:snapToGrid w:val="0"/>
              <w:ind w:left="-108" w:right="-108"/>
              <w:jc w:val="center"/>
            </w:pPr>
            <w:r w:rsidRPr="00FA6FC0">
              <w:t>992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59" w:rsidRPr="00FA6FC0" w:rsidRDefault="00E75659" w:rsidP="00385FB8">
            <w:pPr>
              <w:snapToGrid w:val="0"/>
              <w:ind w:left="-108" w:right="-108"/>
              <w:jc w:val="center"/>
            </w:pPr>
            <w: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59" w:rsidRPr="00FA6FC0" w:rsidRDefault="00E75659" w:rsidP="00385FB8">
            <w:pPr>
              <w:snapToGrid w:val="0"/>
              <w:ind w:left="-108" w:right="-108"/>
              <w:jc w:val="center"/>
            </w:pPr>
            <w:r>
              <w:t>0,0</w:t>
            </w:r>
          </w:p>
        </w:tc>
      </w:tr>
      <w:tr w:rsidR="00E75659" w:rsidRPr="00FA6FC0" w:rsidTr="00385FB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75659" w:rsidRPr="00FA6FC0" w:rsidRDefault="00E75659" w:rsidP="00385FB8">
            <w:pPr>
              <w:snapToGrid w:val="0"/>
              <w:ind w:right="-108"/>
            </w:pPr>
            <w:r w:rsidRPr="00FA6FC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659" w:rsidRPr="00FA6FC0" w:rsidRDefault="00E75659" w:rsidP="00385FB8">
            <w:pPr>
              <w:snapToGrid w:val="0"/>
              <w:ind w:left="-108" w:right="-108"/>
              <w:jc w:val="center"/>
            </w:pPr>
            <w:r w:rsidRPr="00FA6FC0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659" w:rsidRPr="00FA6FC0" w:rsidRDefault="00E75659" w:rsidP="00385FB8">
            <w:pPr>
              <w:snapToGrid w:val="0"/>
              <w:ind w:left="-108" w:right="-108"/>
              <w:jc w:val="center"/>
            </w:pPr>
          </w:p>
          <w:p w:rsidR="00E75659" w:rsidRPr="00FA6FC0" w:rsidRDefault="00E75659" w:rsidP="00385FB8">
            <w:pPr>
              <w:snapToGrid w:val="0"/>
              <w:ind w:left="-108" w:right="-108"/>
              <w:jc w:val="center"/>
            </w:pPr>
            <w:r w:rsidRPr="00FA6FC0">
              <w:t>31Б0100</w:t>
            </w:r>
          </w:p>
          <w:p w:rsidR="00E75659" w:rsidRPr="00FA6FC0" w:rsidRDefault="00E75659" w:rsidP="00385FB8">
            <w:pPr>
              <w:snapToGrid w:val="0"/>
              <w:ind w:left="-108" w:right="-108"/>
              <w:jc w:val="center"/>
            </w:pPr>
            <w:r w:rsidRPr="00FA6FC0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59" w:rsidRPr="00FA6FC0" w:rsidRDefault="00E75659" w:rsidP="00385FB8">
            <w:pPr>
              <w:snapToGrid w:val="0"/>
              <w:ind w:left="-108" w:right="-108"/>
              <w:jc w:val="center"/>
            </w:pPr>
            <w:r w:rsidRPr="00FA6FC0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59" w:rsidRPr="00FA6FC0" w:rsidRDefault="00E75659" w:rsidP="00385FB8">
            <w:pPr>
              <w:snapToGrid w:val="0"/>
              <w:ind w:left="-108" w:right="-108"/>
              <w:jc w:val="center"/>
            </w:pPr>
            <w:r w:rsidRPr="00FA6FC0">
              <w:t>983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59" w:rsidRPr="00FA6FC0" w:rsidRDefault="00E75659" w:rsidP="00385FB8">
            <w:pPr>
              <w:snapToGrid w:val="0"/>
              <w:ind w:left="-108" w:right="-108"/>
              <w:jc w:val="center"/>
            </w:pPr>
            <w: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59" w:rsidRPr="00FA6FC0" w:rsidRDefault="00E75659" w:rsidP="00385FB8">
            <w:pPr>
              <w:snapToGrid w:val="0"/>
              <w:ind w:left="-108" w:right="-108"/>
              <w:jc w:val="center"/>
            </w:pPr>
            <w:r>
              <w:t>0,0</w:t>
            </w:r>
          </w:p>
        </w:tc>
      </w:tr>
      <w:tr w:rsidR="00E75659" w:rsidRPr="00FA6FC0" w:rsidTr="00385FB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75659" w:rsidRPr="00FA6FC0" w:rsidRDefault="00E75659" w:rsidP="00385FB8">
            <w:pPr>
              <w:snapToGrid w:val="0"/>
              <w:ind w:right="-108"/>
            </w:pPr>
            <w:r w:rsidRPr="00FA6FC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659" w:rsidRPr="00FA6FC0" w:rsidRDefault="00E75659" w:rsidP="00385FB8">
            <w:pPr>
              <w:snapToGrid w:val="0"/>
              <w:ind w:left="-108" w:right="-108"/>
              <w:jc w:val="center"/>
            </w:pPr>
            <w:r w:rsidRPr="00FA6FC0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659" w:rsidRPr="00FA6FC0" w:rsidRDefault="00E75659" w:rsidP="00385FB8">
            <w:pPr>
              <w:snapToGrid w:val="0"/>
              <w:ind w:left="-108" w:right="-108"/>
              <w:jc w:val="center"/>
            </w:pPr>
          </w:p>
          <w:p w:rsidR="00E75659" w:rsidRPr="00FA6FC0" w:rsidRDefault="00E75659" w:rsidP="00385FB8">
            <w:pPr>
              <w:snapToGrid w:val="0"/>
              <w:ind w:left="-108" w:right="-108"/>
              <w:jc w:val="center"/>
            </w:pPr>
            <w:r w:rsidRPr="00FA6FC0">
              <w:t>31Б0100</w:t>
            </w:r>
          </w:p>
          <w:p w:rsidR="00E75659" w:rsidRPr="00FA6FC0" w:rsidRDefault="00E75659" w:rsidP="00385FB8">
            <w:pPr>
              <w:snapToGrid w:val="0"/>
              <w:ind w:left="-108" w:right="-108"/>
              <w:jc w:val="center"/>
            </w:pPr>
            <w:r w:rsidRPr="00FA6FC0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59" w:rsidRPr="00FA6FC0" w:rsidRDefault="00E75659" w:rsidP="00385FB8">
            <w:pPr>
              <w:snapToGrid w:val="0"/>
              <w:ind w:left="-108" w:right="-108"/>
              <w:jc w:val="center"/>
            </w:pPr>
            <w:r w:rsidRPr="00FA6FC0"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59" w:rsidRPr="00FA6FC0" w:rsidRDefault="00E75659" w:rsidP="00385FB8">
            <w:pPr>
              <w:snapToGrid w:val="0"/>
              <w:ind w:left="-108" w:right="-108"/>
              <w:jc w:val="center"/>
            </w:pPr>
            <w:r w:rsidRPr="00FA6FC0">
              <w:t>983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59" w:rsidRPr="00FA6FC0" w:rsidRDefault="00E75659" w:rsidP="00385FB8">
            <w:pPr>
              <w:snapToGrid w:val="0"/>
              <w:ind w:left="-108" w:right="-108"/>
              <w:jc w:val="center"/>
            </w:pPr>
            <w: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59" w:rsidRPr="00FA6FC0" w:rsidRDefault="00E75659" w:rsidP="00385FB8">
            <w:pPr>
              <w:snapToGrid w:val="0"/>
              <w:ind w:left="-108" w:right="-108"/>
              <w:jc w:val="center"/>
            </w:pPr>
            <w:r>
              <w:t>0,0</w:t>
            </w:r>
          </w:p>
        </w:tc>
      </w:tr>
    </w:tbl>
    <w:p w:rsidR="00E75659" w:rsidRDefault="00E75659" w:rsidP="00F75B2F">
      <w:pPr>
        <w:ind w:firstLine="708"/>
        <w:jc w:val="both"/>
        <w:rPr>
          <w:sz w:val="28"/>
          <w:szCs w:val="28"/>
        </w:rPr>
      </w:pP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680"/>
        <w:gridCol w:w="993"/>
        <w:gridCol w:w="426"/>
        <w:gridCol w:w="992"/>
        <w:gridCol w:w="987"/>
        <w:gridCol w:w="997"/>
      </w:tblGrid>
      <w:tr w:rsidR="004A5C95" w:rsidRPr="00FA6FC0" w:rsidTr="00385FB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A5C95" w:rsidRPr="00D85979" w:rsidRDefault="004A5C95" w:rsidP="00385FB8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5C95" w:rsidRPr="00FA6FC0" w:rsidRDefault="004A5C95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5C95" w:rsidRPr="00FA6FC0" w:rsidRDefault="004A5C95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31Б0100</w:t>
            </w:r>
          </w:p>
          <w:p w:rsidR="004A5C95" w:rsidRPr="00FA6FC0" w:rsidRDefault="004A5C95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FA6FC0" w:rsidRDefault="004A5C95" w:rsidP="00385FB8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FA6FC0" w:rsidRDefault="004A5C95" w:rsidP="00385FB8">
            <w:pPr>
              <w:snapToGrid w:val="0"/>
              <w:ind w:left="-108" w:right="-109"/>
              <w:jc w:val="center"/>
              <w:rPr>
                <w:iCs/>
              </w:rPr>
            </w:pPr>
            <w:r w:rsidRPr="00FA6FC0">
              <w:rPr>
                <w:iCs/>
              </w:rPr>
              <w:t>13 847,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FA6FC0" w:rsidRDefault="004A5C95" w:rsidP="00385FB8">
            <w:pPr>
              <w:snapToGrid w:val="0"/>
              <w:ind w:left="-108" w:right="-109"/>
              <w:jc w:val="center"/>
              <w:rPr>
                <w:iCs/>
              </w:rPr>
            </w:pPr>
            <w:r w:rsidRPr="00FA6FC0">
              <w:rPr>
                <w:iCs/>
              </w:rPr>
              <w:t>13 547,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FA6FC0" w:rsidRDefault="004A5C95" w:rsidP="00385FB8">
            <w:pPr>
              <w:snapToGrid w:val="0"/>
              <w:ind w:left="-108" w:right="-109"/>
              <w:jc w:val="center"/>
              <w:rPr>
                <w:iCs/>
              </w:rPr>
            </w:pPr>
            <w:r w:rsidRPr="00FA6FC0">
              <w:rPr>
                <w:iCs/>
              </w:rPr>
              <w:t>13 547,1</w:t>
            </w:r>
          </w:p>
        </w:tc>
      </w:tr>
      <w:tr w:rsidR="004A5C95" w:rsidRPr="00FA6FC0" w:rsidTr="00385FB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A5C95" w:rsidRPr="00D85979" w:rsidRDefault="004A5C95" w:rsidP="00385FB8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 xml:space="preserve">Расходы на выплату персоналу в целях обеспечения выполнения функций </w:t>
            </w:r>
            <w:r w:rsidRPr="00D85979">
              <w:rPr>
                <w:iCs/>
              </w:rPr>
              <w:lastRenderedPageBreak/>
              <w:t>государственными (муниципальными) органами, казенными учреждениям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5C95" w:rsidRPr="00FA6FC0" w:rsidRDefault="004A5C95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lastRenderedPageBreak/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5C95" w:rsidRPr="00FA6FC0" w:rsidRDefault="004A5C95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31Б0100</w:t>
            </w:r>
          </w:p>
          <w:p w:rsidR="004A5C95" w:rsidRPr="00FA6FC0" w:rsidRDefault="004A5C95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C95" w:rsidRPr="00FA6FC0" w:rsidRDefault="004A5C95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FA6FC0" w:rsidRDefault="004A5C95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11 668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FA6FC0" w:rsidRDefault="004A5C95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11 368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FA6FC0" w:rsidRDefault="004A5C95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11 368,3</w:t>
            </w:r>
          </w:p>
        </w:tc>
      </w:tr>
      <w:tr w:rsidR="004A5C95" w:rsidRPr="00FA6FC0" w:rsidTr="00385FB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A5C95" w:rsidRPr="00D85979" w:rsidRDefault="004A5C95" w:rsidP="00385FB8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5C95" w:rsidRPr="00FA6FC0" w:rsidRDefault="004A5C95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5C95" w:rsidRPr="00FA6FC0" w:rsidRDefault="004A5C95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31Б0100</w:t>
            </w:r>
          </w:p>
          <w:p w:rsidR="004A5C95" w:rsidRPr="00FA6FC0" w:rsidRDefault="004A5C95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C95" w:rsidRPr="00FA6FC0" w:rsidRDefault="004A5C95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FA6FC0" w:rsidRDefault="004A5C95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11 668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FA6FC0" w:rsidRDefault="004A5C95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11 368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FA6FC0" w:rsidRDefault="004A5C95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11 368,3</w:t>
            </w:r>
          </w:p>
        </w:tc>
      </w:tr>
    </w:tbl>
    <w:p w:rsidR="004A5C95" w:rsidRDefault="004A5C95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изложить в следующей редакции</w:t>
      </w:r>
      <w:r>
        <w:rPr>
          <w:sz w:val="28"/>
          <w:szCs w:val="28"/>
        </w:rPr>
        <w:t>:</w:t>
      </w: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680"/>
        <w:gridCol w:w="993"/>
        <w:gridCol w:w="426"/>
        <w:gridCol w:w="992"/>
        <w:gridCol w:w="987"/>
        <w:gridCol w:w="997"/>
      </w:tblGrid>
      <w:tr w:rsidR="00E75659" w:rsidRPr="0094006B" w:rsidTr="00385FB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75659" w:rsidRPr="0094006B" w:rsidRDefault="00E75659" w:rsidP="00385FB8">
            <w:pPr>
              <w:snapToGrid w:val="0"/>
              <w:ind w:right="-108"/>
              <w:rPr>
                <w:color w:val="000000"/>
              </w:rPr>
            </w:pPr>
            <w:r w:rsidRPr="0094006B">
              <w:rPr>
                <w:color w:val="000000"/>
              </w:rPr>
              <w:t xml:space="preserve">Руководитель аппарата </w:t>
            </w:r>
          </w:p>
          <w:p w:rsidR="00E75659" w:rsidRPr="0094006B" w:rsidRDefault="00E75659" w:rsidP="00385FB8">
            <w:pPr>
              <w:snapToGrid w:val="0"/>
              <w:ind w:right="-108"/>
            </w:pPr>
            <w:r w:rsidRPr="0094006B">
              <w:rPr>
                <w:color w:val="000000"/>
              </w:rPr>
              <w:t>Совета депутат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659" w:rsidRPr="0094006B" w:rsidRDefault="00E75659" w:rsidP="00385FB8">
            <w:pPr>
              <w:snapToGrid w:val="0"/>
              <w:ind w:left="-108" w:right="-108"/>
              <w:jc w:val="center"/>
            </w:pPr>
            <w:r w:rsidRPr="0094006B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659" w:rsidRPr="0094006B" w:rsidRDefault="00E75659" w:rsidP="00385FB8">
            <w:pPr>
              <w:snapToGrid w:val="0"/>
              <w:ind w:left="-108" w:right="-108"/>
              <w:jc w:val="center"/>
            </w:pPr>
            <w:r w:rsidRPr="0094006B">
              <w:t>31Б0100</w:t>
            </w:r>
          </w:p>
          <w:p w:rsidR="00E75659" w:rsidRPr="0094006B" w:rsidRDefault="00E75659" w:rsidP="00385FB8">
            <w:pPr>
              <w:snapToGrid w:val="0"/>
              <w:ind w:left="-108" w:right="-108"/>
              <w:jc w:val="center"/>
            </w:pPr>
            <w:r w:rsidRPr="0094006B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59" w:rsidRPr="0094006B" w:rsidRDefault="00E75659" w:rsidP="00385FB8">
            <w:pPr>
              <w:snapToGrid w:val="0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59" w:rsidRPr="0094006B" w:rsidRDefault="00E75659" w:rsidP="00385FB8">
            <w:pPr>
              <w:snapToGrid w:val="0"/>
              <w:ind w:left="-108" w:right="-108"/>
              <w:jc w:val="center"/>
            </w:pPr>
            <w:r w:rsidRPr="0094006B">
              <w:t>92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59" w:rsidRPr="0094006B" w:rsidRDefault="00E75659" w:rsidP="00385FB8">
            <w:pPr>
              <w:snapToGrid w:val="0"/>
              <w:ind w:left="-108" w:right="-108"/>
              <w:jc w:val="center"/>
            </w:pPr>
            <w:r w:rsidRPr="0094006B"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59" w:rsidRPr="0094006B" w:rsidRDefault="00E75659" w:rsidP="00385FB8">
            <w:pPr>
              <w:snapToGrid w:val="0"/>
              <w:ind w:left="-108" w:right="-108"/>
              <w:jc w:val="center"/>
            </w:pPr>
            <w:r w:rsidRPr="0094006B">
              <w:t>0,0</w:t>
            </w:r>
          </w:p>
        </w:tc>
      </w:tr>
      <w:tr w:rsidR="00E75659" w:rsidRPr="0094006B" w:rsidTr="00385FB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75659" w:rsidRPr="0094006B" w:rsidRDefault="00E75659" w:rsidP="00385FB8">
            <w:pPr>
              <w:snapToGrid w:val="0"/>
              <w:ind w:right="-108"/>
            </w:pPr>
            <w:r w:rsidRPr="0094006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659" w:rsidRPr="0094006B" w:rsidRDefault="00E75659" w:rsidP="00385FB8">
            <w:pPr>
              <w:snapToGrid w:val="0"/>
              <w:ind w:left="-108" w:right="-108"/>
              <w:jc w:val="center"/>
            </w:pPr>
            <w:r w:rsidRPr="0094006B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659" w:rsidRPr="0094006B" w:rsidRDefault="00E75659" w:rsidP="00385FB8">
            <w:pPr>
              <w:snapToGrid w:val="0"/>
              <w:ind w:left="-108" w:right="-108"/>
              <w:jc w:val="center"/>
            </w:pPr>
          </w:p>
          <w:p w:rsidR="00E75659" w:rsidRPr="0094006B" w:rsidRDefault="00E75659" w:rsidP="00385FB8">
            <w:pPr>
              <w:snapToGrid w:val="0"/>
              <w:ind w:left="-108" w:right="-108"/>
              <w:jc w:val="center"/>
            </w:pPr>
            <w:r w:rsidRPr="0094006B">
              <w:t>31Б0100</w:t>
            </w:r>
          </w:p>
          <w:p w:rsidR="00E75659" w:rsidRPr="0094006B" w:rsidRDefault="00E75659" w:rsidP="00385FB8">
            <w:pPr>
              <w:snapToGrid w:val="0"/>
              <w:ind w:left="-108" w:right="-108"/>
              <w:jc w:val="center"/>
            </w:pPr>
            <w:r w:rsidRPr="0094006B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59" w:rsidRPr="0094006B" w:rsidRDefault="00E75659" w:rsidP="00385FB8">
            <w:pPr>
              <w:snapToGrid w:val="0"/>
              <w:ind w:left="-108" w:right="-108"/>
              <w:jc w:val="center"/>
            </w:pPr>
            <w:r w:rsidRPr="0094006B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59" w:rsidRPr="0094006B" w:rsidRDefault="00E75659" w:rsidP="00385FB8">
            <w:pPr>
              <w:snapToGrid w:val="0"/>
              <w:ind w:left="-108" w:right="-108"/>
              <w:jc w:val="center"/>
            </w:pPr>
            <w:r w:rsidRPr="0094006B">
              <w:t>83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59" w:rsidRPr="0094006B" w:rsidRDefault="00E75659" w:rsidP="00385FB8">
            <w:pPr>
              <w:snapToGrid w:val="0"/>
              <w:ind w:left="-108" w:right="-108"/>
              <w:jc w:val="center"/>
            </w:pPr>
            <w:r w:rsidRPr="0094006B"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59" w:rsidRPr="0094006B" w:rsidRDefault="00E75659" w:rsidP="00385FB8">
            <w:pPr>
              <w:snapToGrid w:val="0"/>
              <w:ind w:left="-108" w:right="-108"/>
              <w:jc w:val="center"/>
            </w:pPr>
            <w:r w:rsidRPr="0094006B">
              <w:t>0,0</w:t>
            </w:r>
          </w:p>
        </w:tc>
      </w:tr>
      <w:tr w:rsidR="00E75659" w:rsidRPr="0094006B" w:rsidTr="00385FB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75659" w:rsidRPr="0094006B" w:rsidRDefault="00E75659" w:rsidP="00385FB8">
            <w:pPr>
              <w:snapToGrid w:val="0"/>
              <w:ind w:right="-108"/>
            </w:pPr>
            <w:r w:rsidRPr="0094006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659" w:rsidRPr="0094006B" w:rsidRDefault="00E75659" w:rsidP="00385FB8">
            <w:pPr>
              <w:snapToGrid w:val="0"/>
              <w:ind w:left="-108" w:right="-108"/>
              <w:jc w:val="center"/>
            </w:pPr>
            <w:r w:rsidRPr="0094006B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659" w:rsidRPr="0094006B" w:rsidRDefault="00E75659" w:rsidP="00385FB8">
            <w:pPr>
              <w:snapToGrid w:val="0"/>
              <w:ind w:left="-108" w:right="-108"/>
              <w:jc w:val="center"/>
            </w:pPr>
          </w:p>
          <w:p w:rsidR="00E75659" w:rsidRPr="0094006B" w:rsidRDefault="00E75659" w:rsidP="00385FB8">
            <w:pPr>
              <w:snapToGrid w:val="0"/>
              <w:ind w:left="-108" w:right="-108"/>
              <w:jc w:val="center"/>
            </w:pPr>
            <w:r w:rsidRPr="0094006B">
              <w:t>31Б0100</w:t>
            </w:r>
          </w:p>
          <w:p w:rsidR="00E75659" w:rsidRPr="0094006B" w:rsidRDefault="00E75659" w:rsidP="00385FB8">
            <w:pPr>
              <w:snapToGrid w:val="0"/>
              <w:ind w:left="-108" w:right="-108"/>
              <w:jc w:val="center"/>
            </w:pPr>
            <w:r w:rsidRPr="0094006B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59" w:rsidRPr="0094006B" w:rsidRDefault="00E75659" w:rsidP="00385FB8">
            <w:pPr>
              <w:snapToGrid w:val="0"/>
              <w:ind w:left="-108" w:right="-108"/>
              <w:jc w:val="center"/>
            </w:pPr>
            <w:r w:rsidRPr="0094006B"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59" w:rsidRPr="0094006B" w:rsidRDefault="00E75659" w:rsidP="00385FB8">
            <w:pPr>
              <w:snapToGrid w:val="0"/>
              <w:ind w:left="-108" w:right="-108"/>
              <w:jc w:val="center"/>
            </w:pPr>
            <w:r w:rsidRPr="0094006B">
              <w:t>83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59" w:rsidRPr="0094006B" w:rsidRDefault="00E75659" w:rsidP="00385FB8">
            <w:pPr>
              <w:snapToGrid w:val="0"/>
              <w:ind w:left="-108" w:right="-108"/>
              <w:jc w:val="center"/>
            </w:pPr>
            <w:r w:rsidRPr="0094006B"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59" w:rsidRPr="0094006B" w:rsidRDefault="00E75659" w:rsidP="00385FB8">
            <w:pPr>
              <w:snapToGrid w:val="0"/>
              <w:ind w:left="-108" w:right="-108"/>
              <w:jc w:val="center"/>
            </w:pPr>
            <w:r w:rsidRPr="0094006B">
              <w:t>0,0</w:t>
            </w:r>
          </w:p>
        </w:tc>
      </w:tr>
    </w:tbl>
    <w:p w:rsidR="00E75659" w:rsidRDefault="00E75659" w:rsidP="00F75B2F">
      <w:pPr>
        <w:ind w:firstLine="708"/>
        <w:jc w:val="both"/>
        <w:rPr>
          <w:sz w:val="28"/>
          <w:szCs w:val="28"/>
        </w:rPr>
      </w:pP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680"/>
        <w:gridCol w:w="993"/>
        <w:gridCol w:w="426"/>
        <w:gridCol w:w="992"/>
        <w:gridCol w:w="987"/>
        <w:gridCol w:w="997"/>
      </w:tblGrid>
      <w:tr w:rsidR="00E75659" w:rsidRPr="00FA6FC0" w:rsidTr="00385FB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75659" w:rsidRPr="00D85979" w:rsidRDefault="00E75659" w:rsidP="00385FB8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659" w:rsidRPr="00FA6FC0" w:rsidRDefault="00E75659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659" w:rsidRPr="00FA6FC0" w:rsidRDefault="00E75659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31Б0100</w:t>
            </w:r>
          </w:p>
          <w:p w:rsidR="00E75659" w:rsidRPr="00FA6FC0" w:rsidRDefault="00E75659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59" w:rsidRPr="00FA6FC0" w:rsidRDefault="00E75659" w:rsidP="00385FB8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59" w:rsidRPr="00FA6FC0" w:rsidRDefault="00E75659" w:rsidP="00F91AC6">
            <w:pPr>
              <w:snapToGrid w:val="0"/>
              <w:ind w:left="-108" w:right="-109"/>
              <w:jc w:val="center"/>
              <w:rPr>
                <w:iCs/>
              </w:rPr>
            </w:pPr>
            <w:r w:rsidRPr="00FA6FC0">
              <w:rPr>
                <w:iCs/>
              </w:rPr>
              <w:t>1</w:t>
            </w:r>
            <w:r>
              <w:rPr>
                <w:iCs/>
              </w:rPr>
              <w:t>4</w:t>
            </w:r>
            <w:r w:rsidRPr="00FA6FC0">
              <w:rPr>
                <w:iCs/>
              </w:rPr>
              <w:t> </w:t>
            </w:r>
            <w:r w:rsidR="00F91AC6">
              <w:rPr>
                <w:iCs/>
              </w:rPr>
              <w:t>7</w:t>
            </w:r>
            <w:r w:rsidRPr="00FA6FC0">
              <w:rPr>
                <w:iCs/>
              </w:rPr>
              <w:t>47,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59" w:rsidRPr="00FA6FC0" w:rsidRDefault="00E75659" w:rsidP="00385FB8">
            <w:pPr>
              <w:snapToGrid w:val="0"/>
              <w:ind w:left="-108" w:right="-109"/>
              <w:jc w:val="center"/>
              <w:rPr>
                <w:iCs/>
              </w:rPr>
            </w:pPr>
            <w:r w:rsidRPr="00FA6FC0">
              <w:rPr>
                <w:iCs/>
              </w:rPr>
              <w:t>13 547,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59" w:rsidRPr="00FA6FC0" w:rsidRDefault="00E75659" w:rsidP="00385FB8">
            <w:pPr>
              <w:snapToGrid w:val="0"/>
              <w:ind w:left="-108" w:right="-109"/>
              <w:jc w:val="center"/>
              <w:rPr>
                <w:iCs/>
              </w:rPr>
            </w:pPr>
            <w:r w:rsidRPr="00FA6FC0">
              <w:rPr>
                <w:iCs/>
              </w:rPr>
              <w:t>13 547,1</w:t>
            </w:r>
          </w:p>
        </w:tc>
      </w:tr>
      <w:tr w:rsidR="00E75659" w:rsidRPr="00FA6FC0" w:rsidTr="00385FB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75659" w:rsidRPr="00D85979" w:rsidRDefault="00E75659" w:rsidP="00385FB8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659" w:rsidRPr="00FA6FC0" w:rsidRDefault="00E75659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659" w:rsidRPr="00FA6FC0" w:rsidRDefault="00E75659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31Б0100</w:t>
            </w:r>
          </w:p>
          <w:p w:rsidR="00E75659" w:rsidRPr="00FA6FC0" w:rsidRDefault="00E75659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659" w:rsidRPr="00FA6FC0" w:rsidRDefault="00E75659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59" w:rsidRPr="00FA6FC0" w:rsidRDefault="00E75659" w:rsidP="00F91AC6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1</w:t>
            </w:r>
            <w:r>
              <w:rPr>
                <w:iCs/>
              </w:rPr>
              <w:t>2</w:t>
            </w:r>
            <w:r w:rsidRPr="00FA6FC0">
              <w:rPr>
                <w:iCs/>
              </w:rPr>
              <w:t xml:space="preserve"> </w:t>
            </w:r>
            <w:r w:rsidR="00F91AC6">
              <w:rPr>
                <w:iCs/>
              </w:rPr>
              <w:t>5</w:t>
            </w:r>
            <w:r w:rsidRPr="00FA6FC0">
              <w:rPr>
                <w:iCs/>
              </w:rPr>
              <w:t>68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59" w:rsidRPr="00FA6FC0" w:rsidRDefault="00E75659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11 368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59" w:rsidRPr="00FA6FC0" w:rsidRDefault="00E75659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11 368,3</w:t>
            </w:r>
          </w:p>
        </w:tc>
      </w:tr>
      <w:tr w:rsidR="00E75659" w:rsidRPr="00FA6FC0" w:rsidTr="00385FB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75659" w:rsidRPr="00D85979" w:rsidRDefault="00E75659" w:rsidP="00385FB8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659" w:rsidRPr="00FA6FC0" w:rsidRDefault="00E75659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659" w:rsidRPr="00FA6FC0" w:rsidRDefault="00E75659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31Б0100</w:t>
            </w:r>
          </w:p>
          <w:p w:rsidR="00E75659" w:rsidRPr="00FA6FC0" w:rsidRDefault="00E75659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659" w:rsidRPr="00FA6FC0" w:rsidRDefault="00E75659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59" w:rsidRPr="00FA6FC0" w:rsidRDefault="00E75659" w:rsidP="00F91AC6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1</w:t>
            </w:r>
            <w:r>
              <w:rPr>
                <w:iCs/>
              </w:rPr>
              <w:t>2</w:t>
            </w:r>
            <w:r w:rsidRPr="00FA6FC0">
              <w:rPr>
                <w:iCs/>
              </w:rPr>
              <w:t xml:space="preserve"> </w:t>
            </w:r>
            <w:r w:rsidR="00F91AC6">
              <w:rPr>
                <w:iCs/>
              </w:rPr>
              <w:t>5</w:t>
            </w:r>
            <w:r w:rsidRPr="00FA6FC0">
              <w:rPr>
                <w:iCs/>
              </w:rPr>
              <w:t>68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59" w:rsidRPr="00FA6FC0" w:rsidRDefault="00E75659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11 368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59" w:rsidRPr="00FA6FC0" w:rsidRDefault="00E75659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11 368,3</w:t>
            </w:r>
          </w:p>
        </w:tc>
      </w:tr>
    </w:tbl>
    <w:p w:rsidR="00E75659" w:rsidRDefault="00E75659" w:rsidP="00F75B2F">
      <w:pPr>
        <w:ind w:firstLine="708"/>
        <w:jc w:val="both"/>
        <w:rPr>
          <w:sz w:val="28"/>
          <w:szCs w:val="28"/>
        </w:rPr>
      </w:pPr>
    </w:p>
    <w:p w:rsidR="00453CF9" w:rsidRPr="00476BC1" w:rsidRDefault="00453CF9" w:rsidP="00476BC1">
      <w:pPr>
        <w:pStyle w:val="afb"/>
        <w:numPr>
          <w:ilvl w:val="1"/>
          <w:numId w:val="46"/>
        </w:numPr>
        <w:jc w:val="both"/>
        <w:rPr>
          <w:sz w:val="28"/>
          <w:szCs w:val="28"/>
        </w:rPr>
      </w:pPr>
      <w:r w:rsidRPr="00476BC1">
        <w:rPr>
          <w:sz w:val="28"/>
          <w:szCs w:val="28"/>
        </w:rPr>
        <w:t>в Приложени</w:t>
      </w:r>
      <w:r w:rsidR="00CF128E" w:rsidRPr="00476BC1">
        <w:rPr>
          <w:sz w:val="28"/>
          <w:szCs w:val="28"/>
        </w:rPr>
        <w:t>е</w:t>
      </w:r>
      <w:r w:rsidRPr="00476BC1">
        <w:rPr>
          <w:sz w:val="28"/>
          <w:szCs w:val="28"/>
        </w:rPr>
        <w:t xml:space="preserve"> 6:</w:t>
      </w:r>
    </w:p>
    <w:p w:rsidR="00453CF9" w:rsidRDefault="00453CF9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строк</w:t>
      </w:r>
      <w:r w:rsidR="00082C8A">
        <w:rPr>
          <w:sz w:val="28"/>
          <w:szCs w:val="28"/>
        </w:rPr>
        <w:t>и</w:t>
      </w:r>
      <w:r w:rsidR="0094006B">
        <w:rPr>
          <w:sz w:val="28"/>
          <w:szCs w:val="28"/>
        </w:rPr>
        <w:t>:</w:t>
      </w: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8"/>
        <w:gridCol w:w="567"/>
        <w:gridCol w:w="993"/>
        <w:gridCol w:w="425"/>
        <w:gridCol w:w="993"/>
        <w:gridCol w:w="992"/>
        <w:gridCol w:w="992"/>
      </w:tblGrid>
      <w:tr w:rsidR="004A5C95" w:rsidRPr="00FA6FC0" w:rsidTr="00385FB8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A5C95" w:rsidRPr="00FA6FC0" w:rsidRDefault="004A5C95" w:rsidP="00385FB8">
            <w:pPr>
              <w:snapToGrid w:val="0"/>
            </w:pPr>
            <w:r w:rsidRPr="00FA6FC0">
              <w:rPr>
                <w:color w:val="000000"/>
              </w:rPr>
              <w:t>Руководитель аппарата Совета депута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FA6FC0" w:rsidRDefault="004A5C95" w:rsidP="00385FB8">
            <w:pPr>
              <w:snapToGrid w:val="0"/>
              <w:ind w:left="-108" w:right="-109"/>
              <w:jc w:val="center"/>
            </w:pPr>
            <w:r w:rsidRPr="00FA6FC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5C95" w:rsidRPr="00FA6FC0" w:rsidRDefault="004A5C95" w:rsidP="00385FB8">
            <w:pPr>
              <w:snapToGrid w:val="0"/>
              <w:ind w:left="-108" w:right="-108"/>
              <w:jc w:val="center"/>
            </w:pPr>
            <w:r w:rsidRPr="00FA6FC0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5C95" w:rsidRPr="00FA6FC0" w:rsidRDefault="004A5C95" w:rsidP="00385FB8">
            <w:pPr>
              <w:snapToGrid w:val="0"/>
              <w:ind w:left="-108" w:right="-108"/>
              <w:jc w:val="center"/>
            </w:pPr>
            <w:r w:rsidRPr="00FA6FC0">
              <w:t>31Б0100</w:t>
            </w:r>
          </w:p>
          <w:p w:rsidR="004A5C95" w:rsidRPr="00FA6FC0" w:rsidRDefault="004A5C95" w:rsidP="00385FB8">
            <w:pPr>
              <w:snapToGrid w:val="0"/>
              <w:ind w:left="-108" w:right="-108"/>
              <w:jc w:val="center"/>
            </w:pPr>
            <w:r w:rsidRPr="00FA6FC0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FA6FC0" w:rsidRDefault="004A5C95" w:rsidP="00385FB8">
            <w:pPr>
              <w:snapToGrid w:val="0"/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FA6FC0" w:rsidRDefault="004A5C95" w:rsidP="00385FB8">
            <w:pPr>
              <w:snapToGrid w:val="0"/>
              <w:ind w:left="-108" w:right="-108"/>
              <w:jc w:val="center"/>
            </w:pPr>
            <w:r w:rsidRPr="00FA6FC0">
              <w:t>99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FA6FC0" w:rsidRDefault="004A5C95" w:rsidP="00385FB8">
            <w:pPr>
              <w:snapToGrid w:val="0"/>
              <w:ind w:left="-108" w:right="-108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FA6FC0" w:rsidRDefault="004A5C95" w:rsidP="00385FB8">
            <w:pPr>
              <w:snapToGrid w:val="0"/>
              <w:ind w:left="-108" w:right="-108"/>
              <w:jc w:val="center"/>
            </w:pPr>
            <w:r>
              <w:t>0,0</w:t>
            </w:r>
          </w:p>
        </w:tc>
      </w:tr>
      <w:tr w:rsidR="004A5C95" w:rsidRPr="00FA6FC0" w:rsidTr="00385FB8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A5C95" w:rsidRPr="00FA6FC0" w:rsidRDefault="004A5C95" w:rsidP="00385FB8">
            <w:pPr>
              <w:snapToGrid w:val="0"/>
            </w:pPr>
            <w:r w:rsidRPr="00FA6FC0"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FA6FC0" w:rsidRDefault="004A5C95" w:rsidP="00385FB8">
            <w:pPr>
              <w:snapToGrid w:val="0"/>
              <w:ind w:left="-108" w:right="-109"/>
              <w:jc w:val="center"/>
            </w:pPr>
            <w:r w:rsidRPr="00FA6FC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5C95" w:rsidRPr="00FA6FC0" w:rsidRDefault="004A5C95" w:rsidP="00385FB8">
            <w:pPr>
              <w:snapToGrid w:val="0"/>
              <w:ind w:left="-108" w:right="-108"/>
              <w:jc w:val="center"/>
            </w:pPr>
            <w:r w:rsidRPr="00FA6FC0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5C95" w:rsidRPr="00FA6FC0" w:rsidRDefault="004A5C95" w:rsidP="00385FB8">
            <w:pPr>
              <w:snapToGrid w:val="0"/>
              <w:ind w:left="-108" w:right="-108"/>
              <w:jc w:val="center"/>
            </w:pPr>
          </w:p>
          <w:p w:rsidR="004A5C95" w:rsidRPr="00FA6FC0" w:rsidRDefault="004A5C95" w:rsidP="00385FB8">
            <w:pPr>
              <w:snapToGrid w:val="0"/>
              <w:ind w:left="-108" w:right="-108"/>
              <w:jc w:val="center"/>
            </w:pPr>
            <w:r w:rsidRPr="00FA6FC0">
              <w:t>31Б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FA6FC0" w:rsidRDefault="004A5C95" w:rsidP="00385FB8">
            <w:pPr>
              <w:snapToGrid w:val="0"/>
              <w:ind w:left="-108" w:right="-108"/>
              <w:jc w:val="center"/>
            </w:pPr>
            <w:r w:rsidRPr="00FA6FC0"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FA6FC0" w:rsidRDefault="004A5C95" w:rsidP="00385FB8">
            <w:pPr>
              <w:snapToGrid w:val="0"/>
              <w:ind w:left="-108" w:right="-108"/>
              <w:jc w:val="center"/>
            </w:pPr>
            <w:r w:rsidRPr="00FA6FC0">
              <w:t>98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FA6FC0" w:rsidRDefault="004A5C95" w:rsidP="00385FB8">
            <w:pPr>
              <w:snapToGrid w:val="0"/>
              <w:ind w:left="-108" w:right="-108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FA6FC0" w:rsidRDefault="004A5C95" w:rsidP="00385FB8">
            <w:pPr>
              <w:snapToGrid w:val="0"/>
              <w:ind w:left="-108" w:right="-108"/>
              <w:jc w:val="center"/>
            </w:pPr>
            <w:r>
              <w:t>0,0</w:t>
            </w:r>
          </w:p>
        </w:tc>
      </w:tr>
      <w:tr w:rsidR="004A5C95" w:rsidRPr="00FA6FC0" w:rsidTr="00385FB8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A5C95" w:rsidRPr="00FA6FC0" w:rsidRDefault="004A5C95" w:rsidP="00385FB8">
            <w:pPr>
              <w:snapToGrid w:val="0"/>
            </w:pPr>
            <w:r w:rsidRPr="00FA6FC0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FA6FC0" w:rsidRDefault="004A5C95" w:rsidP="00385FB8">
            <w:pPr>
              <w:snapToGrid w:val="0"/>
              <w:ind w:left="-108" w:right="-109"/>
              <w:jc w:val="center"/>
            </w:pPr>
            <w:r w:rsidRPr="00FA6FC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5C95" w:rsidRPr="00FA6FC0" w:rsidRDefault="004A5C95" w:rsidP="00385FB8">
            <w:pPr>
              <w:snapToGrid w:val="0"/>
              <w:ind w:left="-108" w:right="-108"/>
              <w:jc w:val="center"/>
            </w:pPr>
            <w:r w:rsidRPr="00FA6FC0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5C95" w:rsidRPr="00FA6FC0" w:rsidRDefault="004A5C95" w:rsidP="00385FB8">
            <w:pPr>
              <w:snapToGrid w:val="0"/>
              <w:ind w:left="-108" w:right="-108"/>
              <w:jc w:val="center"/>
            </w:pPr>
          </w:p>
          <w:p w:rsidR="004A5C95" w:rsidRPr="00FA6FC0" w:rsidRDefault="004A5C95" w:rsidP="00385FB8">
            <w:pPr>
              <w:snapToGrid w:val="0"/>
              <w:ind w:left="-108" w:right="-108"/>
              <w:jc w:val="center"/>
            </w:pPr>
            <w:r w:rsidRPr="00FA6FC0">
              <w:t>31Б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FA6FC0" w:rsidRDefault="004A5C95" w:rsidP="00385FB8">
            <w:pPr>
              <w:snapToGrid w:val="0"/>
              <w:ind w:left="-108" w:right="-108"/>
              <w:jc w:val="center"/>
            </w:pPr>
            <w:r w:rsidRPr="00FA6FC0"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FA6FC0" w:rsidRDefault="004A5C95" w:rsidP="00385FB8">
            <w:pPr>
              <w:snapToGrid w:val="0"/>
              <w:ind w:left="-108" w:right="-108"/>
              <w:jc w:val="center"/>
            </w:pPr>
            <w:r w:rsidRPr="00FA6FC0">
              <w:t>98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FA6FC0" w:rsidRDefault="004A5C95" w:rsidP="00385FB8">
            <w:pPr>
              <w:snapToGrid w:val="0"/>
              <w:ind w:left="-108" w:right="-108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FA6FC0" w:rsidRDefault="004A5C95" w:rsidP="00385FB8">
            <w:pPr>
              <w:snapToGrid w:val="0"/>
              <w:ind w:left="-108" w:right="-108"/>
              <w:jc w:val="center"/>
            </w:pPr>
            <w:r>
              <w:t>0,0</w:t>
            </w:r>
          </w:p>
        </w:tc>
      </w:tr>
    </w:tbl>
    <w:p w:rsidR="003467C5" w:rsidRDefault="003467C5" w:rsidP="00F75B2F">
      <w:pPr>
        <w:ind w:firstLine="708"/>
        <w:jc w:val="both"/>
        <w:rPr>
          <w:sz w:val="28"/>
          <w:szCs w:val="28"/>
        </w:rPr>
      </w:pP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8"/>
        <w:gridCol w:w="567"/>
        <w:gridCol w:w="993"/>
        <w:gridCol w:w="425"/>
        <w:gridCol w:w="993"/>
        <w:gridCol w:w="992"/>
        <w:gridCol w:w="992"/>
      </w:tblGrid>
      <w:tr w:rsidR="004A5C95" w:rsidRPr="002265B8" w:rsidTr="00385FB8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A5C95" w:rsidRPr="002265B8" w:rsidRDefault="004A5C95" w:rsidP="00385FB8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2265B8" w:rsidRDefault="004A5C95" w:rsidP="00385FB8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5C95" w:rsidRPr="002265B8" w:rsidRDefault="004A5C95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5C95" w:rsidRPr="002265B8" w:rsidRDefault="004A5C95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Б0100</w:t>
            </w:r>
          </w:p>
          <w:p w:rsidR="004A5C95" w:rsidRPr="002265B8" w:rsidRDefault="004A5C95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2265B8" w:rsidRDefault="004A5C95" w:rsidP="00385FB8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2265B8" w:rsidRDefault="004A5C95" w:rsidP="00385FB8">
            <w:pPr>
              <w:snapToGrid w:val="0"/>
              <w:ind w:left="-108" w:right="-109"/>
              <w:jc w:val="center"/>
              <w:rPr>
                <w:iCs/>
              </w:rPr>
            </w:pPr>
            <w:r>
              <w:rPr>
                <w:iCs/>
              </w:rPr>
              <w:t>13 8</w:t>
            </w:r>
            <w:r w:rsidRPr="002265B8">
              <w:rPr>
                <w:iCs/>
              </w:rPr>
              <w:t>4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2265B8" w:rsidRDefault="004A5C95" w:rsidP="00385FB8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13 54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2265B8" w:rsidRDefault="004A5C95" w:rsidP="00385FB8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13 547,1</w:t>
            </w:r>
          </w:p>
        </w:tc>
      </w:tr>
      <w:tr w:rsidR="004A5C95" w:rsidRPr="002265B8" w:rsidTr="00385FB8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A5C95" w:rsidRPr="002265B8" w:rsidRDefault="004A5C95" w:rsidP="00385FB8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2265B8" w:rsidRDefault="004A5C95" w:rsidP="00385FB8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5C95" w:rsidRPr="002265B8" w:rsidRDefault="004A5C95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5C95" w:rsidRPr="002265B8" w:rsidRDefault="004A5C95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Б0100</w:t>
            </w:r>
          </w:p>
          <w:p w:rsidR="004A5C95" w:rsidRPr="002265B8" w:rsidRDefault="004A5C95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C95" w:rsidRPr="002265B8" w:rsidRDefault="004A5C95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2265B8" w:rsidRDefault="004A5C95" w:rsidP="00385FB8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11 6</w:t>
            </w:r>
            <w:r w:rsidRPr="002265B8">
              <w:rPr>
                <w:iCs/>
              </w:rPr>
              <w:t>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2265B8" w:rsidRDefault="004A5C95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1 3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2265B8" w:rsidRDefault="004A5C95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1 368,3</w:t>
            </w:r>
          </w:p>
        </w:tc>
      </w:tr>
      <w:tr w:rsidR="004A5C95" w:rsidRPr="002265B8" w:rsidTr="00385FB8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A5C95" w:rsidRPr="002265B8" w:rsidRDefault="004A5C95" w:rsidP="00385FB8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2265B8" w:rsidRDefault="004A5C95" w:rsidP="00385FB8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5C95" w:rsidRPr="002265B8" w:rsidRDefault="004A5C95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5C95" w:rsidRPr="002265B8" w:rsidRDefault="004A5C95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Б0100</w:t>
            </w:r>
          </w:p>
          <w:p w:rsidR="004A5C95" w:rsidRPr="002265B8" w:rsidRDefault="004A5C95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C95" w:rsidRPr="002265B8" w:rsidRDefault="004A5C95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2265B8" w:rsidRDefault="004A5C95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 xml:space="preserve">11 </w:t>
            </w:r>
            <w:r>
              <w:rPr>
                <w:iCs/>
              </w:rPr>
              <w:t>6</w:t>
            </w:r>
            <w:r w:rsidRPr="002265B8">
              <w:rPr>
                <w:iCs/>
              </w:rPr>
              <w:t>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2265B8" w:rsidRDefault="004A5C95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1 3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2265B8" w:rsidRDefault="004A5C95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1 368,3</w:t>
            </w:r>
          </w:p>
        </w:tc>
      </w:tr>
    </w:tbl>
    <w:p w:rsidR="00453CF9" w:rsidRDefault="00D953FA" w:rsidP="00F75B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изложить в следующей редакции</w:t>
      </w:r>
      <w:r w:rsidR="0094006B">
        <w:rPr>
          <w:sz w:val="28"/>
          <w:szCs w:val="28"/>
        </w:rPr>
        <w:t>:</w:t>
      </w: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8"/>
        <w:gridCol w:w="567"/>
        <w:gridCol w:w="993"/>
        <w:gridCol w:w="425"/>
        <w:gridCol w:w="993"/>
        <w:gridCol w:w="992"/>
        <w:gridCol w:w="992"/>
      </w:tblGrid>
      <w:tr w:rsidR="004A5C95" w:rsidRPr="00FA6FC0" w:rsidTr="00385FB8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A5C95" w:rsidRPr="00FA6FC0" w:rsidRDefault="004A5C95" w:rsidP="00385FB8">
            <w:pPr>
              <w:snapToGrid w:val="0"/>
            </w:pPr>
            <w:r w:rsidRPr="00FA6FC0">
              <w:rPr>
                <w:color w:val="000000"/>
              </w:rPr>
              <w:t>Руководитель аппарата Совета депута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FA6FC0" w:rsidRDefault="004A5C95" w:rsidP="00385FB8">
            <w:pPr>
              <w:snapToGrid w:val="0"/>
              <w:ind w:left="-108" w:right="-109"/>
              <w:jc w:val="center"/>
            </w:pPr>
            <w:r w:rsidRPr="00FA6FC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5C95" w:rsidRPr="00FA6FC0" w:rsidRDefault="004A5C95" w:rsidP="00385FB8">
            <w:pPr>
              <w:snapToGrid w:val="0"/>
              <w:ind w:left="-108" w:right="-108"/>
              <w:jc w:val="center"/>
            </w:pPr>
            <w:r w:rsidRPr="00FA6FC0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5C95" w:rsidRPr="00FA6FC0" w:rsidRDefault="004A5C95" w:rsidP="00385FB8">
            <w:pPr>
              <w:snapToGrid w:val="0"/>
              <w:ind w:left="-108" w:right="-108"/>
              <w:jc w:val="center"/>
            </w:pPr>
            <w:r w:rsidRPr="00FA6FC0">
              <w:t>31Б0100</w:t>
            </w:r>
          </w:p>
          <w:p w:rsidR="004A5C95" w:rsidRPr="00FA6FC0" w:rsidRDefault="004A5C95" w:rsidP="00385FB8">
            <w:pPr>
              <w:snapToGrid w:val="0"/>
              <w:ind w:left="-108" w:right="-108"/>
              <w:jc w:val="center"/>
            </w:pPr>
            <w:r w:rsidRPr="00FA6FC0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FA6FC0" w:rsidRDefault="004A5C95" w:rsidP="00385FB8">
            <w:pPr>
              <w:snapToGrid w:val="0"/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FA6FC0" w:rsidRDefault="004A5C95" w:rsidP="00385FB8">
            <w:pPr>
              <w:snapToGrid w:val="0"/>
              <w:ind w:left="-108" w:right="-108"/>
              <w:jc w:val="center"/>
            </w:pPr>
            <w:r w:rsidRPr="00FA6FC0">
              <w:t>9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FA6FC0" w:rsidRDefault="004A5C95" w:rsidP="00385FB8">
            <w:pPr>
              <w:snapToGrid w:val="0"/>
              <w:ind w:left="-108" w:right="-108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FA6FC0" w:rsidRDefault="004A5C95" w:rsidP="00385FB8">
            <w:pPr>
              <w:snapToGrid w:val="0"/>
              <w:ind w:left="-108" w:right="-108"/>
              <w:jc w:val="center"/>
            </w:pPr>
            <w:r>
              <w:t>0,0</w:t>
            </w:r>
          </w:p>
        </w:tc>
      </w:tr>
      <w:tr w:rsidR="004A5C95" w:rsidRPr="00FA6FC0" w:rsidTr="00385FB8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A5C95" w:rsidRPr="00FA6FC0" w:rsidRDefault="004A5C95" w:rsidP="00385FB8">
            <w:pPr>
              <w:snapToGrid w:val="0"/>
            </w:pPr>
            <w:r w:rsidRPr="00FA6FC0"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FA6FC0" w:rsidRDefault="004A5C95" w:rsidP="00385FB8">
            <w:pPr>
              <w:snapToGrid w:val="0"/>
              <w:ind w:left="-108" w:right="-109"/>
              <w:jc w:val="center"/>
            </w:pPr>
            <w:r w:rsidRPr="00FA6FC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5C95" w:rsidRPr="00FA6FC0" w:rsidRDefault="004A5C95" w:rsidP="00385FB8">
            <w:pPr>
              <w:snapToGrid w:val="0"/>
              <w:ind w:left="-108" w:right="-108"/>
              <w:jc w:val="center"/>
            </w:pPr>
            <w:r w:rsidRPr="00FA6FC0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5C95" w:rsidRPr="00FA6FC0" w:rsidRDefault="004A5C95" w:rsidP="00385FB8">
            <w:pPr>
              <w:snapToGrid w:val="0"/>
              <w:ind w:left="-108" w:right="-108"/>
              <w:jc w:val="center"/>
            </w:pPr>
          </w:p>
          <w:p w:rsidR="004A5C95" w:rsidRPr="00FA6FC0" w:rsidRDefault="004A5C95" w:rsidP="00385FB8">
            <w:pPr>
              <w:snapToGrid w:val="0"/>
              <w:ind w:left="-108" w:right="-108"/>
              <w:jc w:val="center"/>
            </w:pPr>
            <w:r w:rsidRPr="00FA6FC0">
              <w:t>31Б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FA6FC0" w:rsidRDefault="004A5C95" w:rsidP="00385FB8">
            <w:pPr>
              <w:snapToGrid w:val="0"/>
              <w:ind w:left="-108" w:right="-108"/>
              <w:jc w:val="center"/>
            </w:pPr>
            <w:r w:rsidRPr="00FA6FC0"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FA6FC0" w:rsidRDefault="004A5C95" w:rsidP="00385FB8">
            <w:pPr>
              <w:snapToGrid w:val="0"/>
              <w:ind w:left="-108" w:right="-108"/>
              <w:jc w:val="center"/>
            </w:pPr>
            <w:r w:rsidRPr="00FA6FC0">
              <w:t>8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FA6FC0" w:rsidRDefault="004A5C95" w:rsidP="00385FB8">
            <w:pPr>
              <w:snapToGrid w:val="0"/>
              <w:ind w:left="-108" w:right="-108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FA6FC0" w:rsidRDefault="004A5C95" w:rsidP="00385FB8">
            <w:pPr>
              <w:snapToGrid w:val="0"/>
              <w:ind w:left="-108" w:right="-108"/>
              <w:jc w:val="center"/>
            </w:pPr>
            <w:r>
              <w:t>0,0</w:t>
            </w:r>
          </w:p>
        </w:tc>
      </w:tr>
      <w:tr w:rsidR="004A5C95" w:rsidRPr="00FA6FC0" w:rsidTr="00385FB8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A5C95" w:rsidRPr="00FA6FC0" w:rsidRDefault="004A5C95" w:rsidP="00385FB8">
            <w:pPr>
              <w:snapToGrid w:val="0"/>
            </w:pPr>
            <w:r w:rsidRPr="00FA6FC0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FA6FC0" w:rsidRDefault="004A5C95" w:rsidP="00385FB8">
            <w:pPr>
              <w:snapToGrid w:val="0"/>
              <w:ind w:left="-108" w:right="-109"/>
              <w:jc w:val="center"/>
            </w:pPr>
            <w:r w:rsidRPr="00FA6FC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5C95" w:rsidRPr="00FA6FC0" w:rsidRDefault="004A5C95" w:rsidP="00385FB8">
            <w:pPr>
              <w:snapToGrid w:val="0"/>
              <w:ind w:left="-108" w:right="-108"/>
              <w:jc w:val="center"/>
            </w:pPr>
            <w:r w:rsidRPr="00FA6FC0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5C95" w:rsidRPr="00FA6FC0" w:rsidRDefault="004A5C95" w:rsidP="00385FB8">
            <w:pPr>
              <w:snapToGrid w:val="0"/>
              <w:ind w:left="-108" w:right="-108"/>
              <w:jc w:val="center"/>
            </w:pPr>
          </w:p>
          <w:p w:rsidR="004A5C95" w:rsidRPr="00FA6FC0" w:rsidRDefault="004A5C95" w:rsidP="00385FB8">
            <w:pPr>
              <w:snapToGrid w:val="0"/>
              <w:ind w:left="-108" w:right="-108"/>
              <w:jc w:val="center"/>
            </w:pPr>
            <w:r w:rsidRPr="00FA6FC0">
              <w:t>31Б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FA6FC0" w:rsidRDefault="004A5C95" w:rsidP="00385FB8">
            <w:pPr>
              <w:snapToGrid w:val="0"/>
              <w:ind w:left="-108" w:right="-108"/>
              <w:jc w:val="center"/>
            </w:pPr>
            <w:r w:rsidRPr="00FA6FC0"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FA6FC0" w:rsidRDefault="004A5C95" w:rsidP="00385FB8">
            <w:pPr>
              <w:snapToGrid w:val="0"/>
              <w:ind w:left="-108" w:right="-108"/>
              <w:jc w:val="center"/>
            </w:pPr>
            <w:r w:rsidRPr="00FA6FC0">
              <w:t>8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FA6FC0" w:rsidRDefault="004A5C95" w:rsidP="00385FB8">
            <w:pPr>
              <w:snapToGrid w:val="0"/>
              <w:ind w:left="-108" w:right="-108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FA6FC0" w:rsidRDefault="004A5C95" w:rsidP="00385FB8">
            <w:pPr>
              <w:snapToGrid w:val="0"/>
              <w:ind w:left="-108" w:right="-108"/>
              <w:jc w:val="center"/>
            </w:pPr>
            <w:r>
              <w:t>0,0</w:t>
            </w:r>
          </w:p>
        </w:tc>
      </w:tr>
    </w:tbl>
    <w:p w:rsidR="0094006B" w:rsidRDefault="0094006B" w:rsidP="004A5C95">
      <w:pPr>
        <w:jc w:val="both"/>
        <w:rPr>
          <w:sz w:val="28"/>
          <w:szCs w:val="28"/>
        </w:rPr>
      </w:pP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8"/>
        <w:gridCol w:w="567"/>
        <w:gridCol w:w="993"/>
        <w:gridCol w:w="425"/>
        <w:gridCol w:w="993"/>
        <w:gridCol w:w="992"/>
        <w:gridCol w:w="992"/>
      </w:tblGrid>
      <w:tr w:rsidR="004A5C95" w:rsidRPr="002265B8" w:rsidTr="00385FB8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A5C95" w:rsidRPr="002265B8" w:rsidRDefault="004A5C95" w:rsidP="00385FB8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2265B8" w:rsidRDefault="004A5C95" w:rsidP="00385FB8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5C95" w:rsidRPr="002265B8" w:rsidRDefault="004A5C95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5C95" w:rsidRPr="002265B8" w:rsidRDefault="004A5C95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Б0100</w:t>
            </w:r>
          </w:p>
          <w:p w:rsidR="004A5C95" w:rsidRPr="002265B8" w:rsidRDefault="004A5C95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2265B8" w:rsidRDefault="004A5C95" w:rsidP="00385FB8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2265B8" w:rsidRDefault="004A5C95" w:rsidP="00F91AC6">
            <w:pPr>
              <w:snapToGrid w:val="0"/>
              <w:ind w:left="-108" w:right="-109"/>
              <w:jc w:val="center"/>
              <w:rPr>
                <w:iCs/>
              </w:rPr>
            </w:pPr>
            <w:r>
              <w:rPr>
                <w:iCs/>
              </w:rPr>
              <w:t>14 </w:t>
            </w:r>
            <w:r w:rsidR="00F91AC6">
              <w:rPr>
                <w:iCs/>
              </w:rPr>
              <w:t>7</w:t>
            </w:r>
            <w:r w:rsidRPr="002265B8">
              <w:rPr>
                <w:iCs/>
              </w:rPr>
              <w:t>4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2265B8" w:rsidRDefault="004A5C95" w:rsidP="00385FB8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13 54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2265B8" w:rsidRDefault="004A5C95" w:rsidP="00385FB8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13 547,1</w:t>
            </w:r>
          </w:p>
        </w:tc>
      </w:tr>
      <w:tr w:rsidR="004A5C95" w:rsidRPr="002265B8" w:rsidTr="00385FB8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A5C95" w:rsidRPr="002265B8" w:rsidRDefault="004A5C95" w:rsidP="00385FB8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2265B8" w:rsidRDefault="004A5C95" w:rsidP="00385FB8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5C95" w:rsidRPr="002265B8" w:rsidRDefault="004A5C95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5C95" w:rsidRPr="002265B8" w:rsidRDefault="004A5C95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Б0100</w:t>
            </w:r>
          </w:p>
          <w:p w:rsidR="004A5C95" w:rsidRPr="002265B8" w:rsidRDefault="004A5C95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C95" w:rsidRPr="002265B8" w:rsidRDefault="004A5C95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2265B8" w:rsidRDefault="004A5C95" w:rsidP="00F91AC6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 xml:space="preserve">12 </w:t>
            </w:r>
            <w:r w:rsidR="00F91AC6">
              <w:rPr>
                <w:iCs/>
              </w:rPr>
              <w:t>5</w:t>
            </w:r>
            <w:r w:rsidRPr="002265B8">
              <w:rPr>
                <w:iCs/>
              </w:rPr>
              <w:t>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2265B8" w:rsidRDefault="004A5C95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1 3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2265B8" w:rsidRDefault="004A5C95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1 368,3</w:t>
            </w:r>
          </w:p>
        </w:tc>
      </w:tr>
      <w:tr w:rsidR="004A5C95" w:rsidRPr="002265B8" w:rsidTr="00385FB8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A5C95" w:rsidRPr="002265B8" w:rsidRDefault="004A5C95" w:rsidP="00385FB8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2265B8" w:rsidRDefault="004A5C95" w:rsidP="00385FB8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5C95" w:rsidRPr="002265B8" w:rsidRDefault="004A5C95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5C95" w:rsidRPr="002265B8" w:rsidRDefault="004A5C95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Б0100</w:t>
            </w:r>
          </w:p>
          <w:p w:rsidR="004A5C95" w:rsidRPr="002265B8" w:rsidRDefault="004A5C95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C95" w:rsidRPr="002265B8" w:rsidRDefault="004A5C95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2265B8" w:rsidRDefault="004A5C95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</w:t>
            </w:r>
            <w:r>
              <w:rPr>
                <w:iCs/>
              </w:rPr>
              <w:t>2</w:t>
            </w:r>
            <w:r w:rsidRPr="002265B8">
              <w:rPr>
                <w:iCs/>
              </w:rPr>
              <w:t xml:space="preserve"> </w:t>
            </w:r>
            <w:r w:rsidR="00F91AC6">
              <w:rPr>
                <w:iCs/>
              </w:rPr>
              <w:t>5</w:t>
            </w:r>
            <w:r w:rsidRPr="002265B8">
              <w:rPr>
                <w:iCs/>
              </w:rPr>
              <w:t>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2265B8" w:rsidRDefault="004A5C95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1 3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95" w:rsidRPr="002265B8" w:rsidRDefault="004A5C95" w:rsidP="00385FB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1 368,3</w:t>
            </w:r>
          </w:p>
        </w:tc>
      </w:tr>
    </w:tbl>
    <w:p w:rsidR="0094006B" w:rsidRDefault="0094006B" w:rsidP="00F75B2F">
      <w:pPr>
        <w:ind w:firstLine="708"/>
        <w:jc w:val="both"/>
        <w:rPr>
          <w:sz w:val="28"/>
          <w:szCs w:val="28"/>
        </w:rPr>
      </w:pPr>
    </w:p>
    <w:p w:rsidR="002A42F2" w:rsidRPr="00C142CF" w:rsidRDefault="002A42F2" w:rsidP="006C0F1D">
      <w:pPr>
        <w:ind w:firstLine="708"/>
        <w:jc w:val="both"/>
        <w:rPr>
          <w:sz w:val="28"/>
          <w:szCs w:val="20"/>
        </w:rPr>
      </w:pPr>
      <w:r w:rsidRPr="00F75B2F">
        <w:rPr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</w:t>
      </w:r>
      <w:r w:rsidR="00C142CF" w:rsidRPr="00C142CF">
        <w:rPr>
          <w:sz w:val="28"/>
          <w:szCs w:val="28"/>
        </w:rPr>
        <w:t xml:space="preserve">на сайте муниципального округа Бирюлево Восточное </w:t>
      </w:r>
      <w:hyperlink r:id="rId8" w:history="1">
        <w:r w:rsidR="00C142CF" w:rsidRPr="00C142CF">
          <w:rPr>
            <w:color w:val="0000FF"/>
            <w:sz w:val="28"/>
            <w:szCs w:val="28"/>
            <w:u w:val="single"/>
          </w:rPr>
          <w:t>www.mrbv.ru</w:t>
        </w:r>
      </w:hyperlink>
      <w:r w:rsidR="00C142CF" w:rsidRPr="00C142CF">
        <w:rPr>
          <w:sz w:val="28"/>
          <w:szCs w:val="28"/>
        </w:rPr>
        <w:t>.</w:t>
      </w:r>
    </w:p>
    <w:p w:rsidR="004D678C" w:rsidRPr="00F75B2F" w:rsidRDefault="002A42F2" w:rsidP="00F75B2F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</w:r>
      <w:r w:rsidR="004D678C" w:rsidRPr="00F75B2F">
        <w:rPr>
          <w:sz w:val="28"/>
          <w:szCs w:val="28"/>
        </w:rPr>
        <w:t xml:space="preserve">3. Контроль за исполнением настоящего решения возложить на </w:t>
      </w:r>
      <w:r w:rsidR="0001514B" w:rsidRPr="00F75B2F">
        <w:rPr>
          <w:sz w:val="28"/>
          <w:szCs w:val="28"/>
        </w:rPr>
        <w:t xml:space="preserve">главу муниципального округа </w:t>
      </w:r>
      <w:r w:rsidR="0094006B">
        <w:rPr>
          <w:sz w:val="28"/>
          <w:szCs w:val="28"/>
        </w:rPr>
        <w:t>Антонову Ларису Петровну</w:t>
      </w:r>
      <w:r w:rsidR="004D678C" w:rsidRPr="00F75B2F">
        <w:rPr>
          <w:sz w:val="28"/>
          <w:szCs w:val="28"/>
        </w:rPr>
        <w:t>.</w:t>
      </w:r>
    </w:p>
    <w:p w:rsidR="004D678C" w:rsidRDefault="004D678C" w:rsidP="00F75B2F">
      <w:pPr>
        <w:rPr>
          <w:sz w:val="28"/>
          <w:szCs w:val="28"/>
        </w:rPr>
      </w:pPr>
    </w:p>
    <w:p w:rsidR="009349BD" w:rsidRDefault="009349BD" w:rsidP="00F75B2F">
      <w:pPr>
        <w:rPr>
          <w:sz w:val="28"/>
          <w:szCs w:val="28"/>
        </w:rPr>
      </w:pPr>
    </w:p>
    <w:p w:rsidR="006C0F1D" w:rsidRDefault="0001514B" w:rsidP="00F75B2F">
      <w:pPr>
        <w:pStyle w:val="aff"/>
        <w:rPr>
          <w:b/>
          <w:sz w:val="28"/>
          <w:szCs w:val="28"/>
        </w:rPr>
      </w:pPr>
      <w:r w:rsidRPr="00F75B2F">
        <w:rPr>
          <w:b/>
          <w:sz w:val="28"/>
          <w:szCs w:val="28"/>
        </w:rPr>
        <w:t>Глава муниципального округа</w:t>
      </w:r>
    </w:p>
    <w:p w:rsidR="004D678C" w:rsidRPr="00F75B2F" w:rsidRDefault="006C0F1D" w:rsidP="00F75B2F">
      <w:pPr>
        <w:pStyle w:val="aff"/>
        <w:rPr>
          <w:b/>
          <w:sz w:val="28"/>
          <w:szCs w:val="28"/>
        </w:rPr>
      </w:pPr>
      <w:r>
        <w:rPr>
          <w:b/>
          <w:sz w:val="28"/>
          <w:szCs w:val="28"/>
        </w:rPr>
        <w:t>Бирюлево Восточное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1514B" w:rsidRPr="00F75B2F">
        <w:rPr>
          <w:b/>
          <w:sz w:val="28"/>
          <w:szCs w:val="28"/>
        </w:rPr>
        <w:t xml:space="preserve">      </w:t>
      </w:r>
      <w:r w:rsidR="0094006B">
        <w:rPr>
          <w:b/>
          <w:sz w:val="28"/>
          <w:szCs w:val="28"/>
        </w:rPr>
        <w:t xml:space="preserve">                               </w:t>
      </w:r>
      <w:r w:rsidR="002B54C3" w:rsidRPr="00F75B2F">
        <w:rPr>
          <w:b/>
          <w:sz w:val="28"/>
          <w:szCs w:val="28"/>
        </w:rPr>
        <w:t xml:space="preserve">   </w:t>
      </w:r>
      <w:r w:rsidR="00BB4BF7">
        <w:rPr>
          <w:b/>
          <w:sz w:val="28"/>
          <w:szCs w:val="28"/>
        </w:rPr>
        <w:t xml:space="preserve"> </w:t>
      </w:r>
      <w:r w:rsidR="00476BC1">
        <w:rPr>
          <w:b/>
          <w:sz w:val="28"/>
          <w:szCs w:val="28"/>
        </w:rPr>
        <w:t xml:space="preserve">      </w:t>
      </w:r>
      <w:r w:rsidR="00BB4BF7">
        <w:rPr>
          <w:b/>
          <w:sz w:val="28"/>
          <w:szCs w:val="28"/>
        </w:rPr>
        <w:t xml:space="preserve">  </w:t>
      </w:r>
      <w:r w:rsidR="002B54C3" w:rsidRPr="00F75B2F">
        <w:rPr>
          <w:b/>
          <w:sz w:val="28"/>
          <w:szCs w:val="28"/>
        </w:rPr>
        <w:t xml:space="preserve">  </w:t>
      </w:r>
      <w:r w:rsidR="0001514B" w:rsidRPr="00F75B2F">
        <w:rPr>
          <w:b/>
          <w:sz w:val="28"/>
          <w:szCs w:val="28"/>
        </w:rPr>
        <w:t xml:space="preserve"> </w:t>
      </w:r>
      <w:r w:rsidR="005A338C">
        <w:rPr>
          <w:b/>
          <w:sz w:val="28"/>
          <w:szCs w:val="28"/>
        </w:rPr>
        <w:t xml:space="preserve">      </w:t>
      </w:r>
      <w:r w:rsidR="0094006B">
        <w:rPr>
          <w:b/>
          <w:sz w:val="28"/>
          <w:szCs w:val="28"/>
        </w:rPr>
        <w:t>Л.П. Антонова</w:t>
      </w:r>
    </w:p>
    <w:p w:rsidR="00171303" w:rsidRDefault="00171303" w:rsidP="007E3C3F">
      <w:pPr>
        <w:ind w:left="4112" w:firstLine="708"/>
        <w:rPr>
          <w:b/>
        </w:rPr>
      </w:pPr>
    </w:p>
    <w:sectPr w:rsidR="00171303" w:rsidSect="009F69DD">
      <w:headerReference w:type="default" r:id="rId9"/>
      <w:headerReference w:type="first" r:id="rId10"/>
      <w:pgSz w:w="11906" w:h="16838" w:code="9"/>
      <w:pgMar w:top="1134" w:right="851" w:bottom="1134" w:left="156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712" w:rsidRDefault="00CD7712" w:rsidP="00271036">
      <w:r>
        <w:separator/>
      </w:r>
    </w:p>
  </w:endnote>
  <w:endnote w:type="continuationSeparator" w:id="0">
    <w:p w:rsidR="00CD7712" w:rsidRDefault="00CD7712" w:rsidP="0027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712" w:rsidRDefault="00CD7712" w:rsidP="00271036">
      <w:r>
        <w:separator/>
      </w:r>
    </w:p>
  </w:footnote>
  <w:footnote w:type="continuationSeparator" w:id="0">
    <w:p w:rsidR="00CD7712" w:rsidRDefault="00CD7712" w:rsidP="00271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5287409"/>
      <w:docPartObj>
        <w:docPartGallery w:val="Page Numbers (Top of Page)"/>
        <w:docPartUnique/>
      </w:docPartObj>
    </w:sdtPr>
    <w:sdtEndPr/>
    <w:sdtContent>
      <w:p w:rsidR="00E54D96" w:rsidRDefault="002C7145">
        <w:pPr>
          <w:pStyle w:val="aa"/>
          <w:jc w:val="center"/>
        </w:pPr>
        <w:r>
          <w:fldChar w:fldCharType="begin"/>
        </w:r>
        <w:r w:rsidR="00E54D96">
          <w:instrText xml:space="preserve"> PAGE   \* MERGEFORMAT </w:instrText>
        </w:r>
        <w:r>
          <w:fldChar w:fldCharType="separate"/>
        </w:r>
        <w:r w:rsidR="002B46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D96" w:rsidRDefault="00E54D96">
    <w:pPr>
      <w:pStyle w:val="aa"/>
      <w:jc w:val="center"/>
    </w:pPr>
  </w:p>
  <w:p w:rsidR="00E54D96" w:rsidRDefault="00E54D9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557F"/>
    <w:multiLevelType w:val="hybridMultilevel"/>
    <w:tmpl w:val="2F3697E0"/>
    <w:lvl w:ilvl="0" w:tplc="B2805C7A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C627A2"/>
    <w:multiLevelType w:val="hybridMultilevel"/>
    <w:tmpl w:val="64A6A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938B6"/>
    <w:multiLevelType w:val="hybridMultilevel"/>
    <w:tmpl w:val="BFF00B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817E95"/>
    <w:multiLevelType w:val="hybridMultilevel"/>
    <w:tmpl w:val="1F9C1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16004"/>
    <w:multiLevelType w:val="hybridMultilevel"/>
    <w:tmpl w:val="C45A2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DC13FF"/>
    <w:multiLevelType w:val="hybridMultilevel"/>
    <w:tmpl w:val="83BC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B23CD5"/>
    <w:multiLevelType w:val="hybridMultilevel"/>
    <w:tmpl w:val="DD78EC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EB94EF1"/>
    <w:multiLevelType w:val="hybridMultilevel"/>
    <w:tmpl w:val="7EBED6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E873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68C0048"/>
    <w:multiLevelType w:val="hybridMultilevel"/>
    <w:tmpl w:val="E71CC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CD1247"/>
    <w:multiLevelType w:val="multilevel"/>
    <w:tmpl w:val="19C292B0"/>
    <w:lvl w:ilvl="0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80A53F2"/>
    <w:multiLevelType w:val="multilevel"/>
    <w:tmpl w:val="5818E3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D7F0EFB"/>
    <w:multiLevelType w:val="hybridMultilevel"/>
    <w:tmpl w:val="267E2D40"/>
    <w:lvl w:ilvl="0" w:tplc="255E058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E164900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6708FC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E56E9"/>
    <w:multiLevelType w:val="hybridMultilevel"/>
    <w:tmpl w:val="CA942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0C5DED"/>
    <w:multiLevelType w:val="hybridMultilevel"/>
    <w:tmpl w:val="4C9C5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85AC8"/>
    <w:multiLevelType w:val="hybridMultilevel"/>
    <w:tmpl w:val="15A26346"/>
    <w:lvl w:ilvl="0" w:tplc="AB127B3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8" w15:restartNumberingAfterBreak="0">
    <w:nsid w:val="3AE367D6"/>
    <w:multiLevelType w:val="hybridMultilevel"/>
    <w:tmpl w:val="19C292B0"/>
    <w:lvl w:ilvl="0" w:tplc="B4221252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237F52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C91B66"/>
    <w:multiLevelType w:val="hybridMultilevel"/>
    <w:tmpl w:val="87787176"/>
    <w:lvl w:ilvl="0" w:tplc="3668A9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41B6165C"/>
    <w:multiLevelType w:val="hybridMultilevel"/>
    <w:tmpl w:val="D780D1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EB6141"/>
    <w:multiLevelType w:val="hybridMultilevel"/>
    <w:tmpl w:val="8126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FC703E"/>
    <w:multiLevelType w:val="hybridMultilevel"/>
    <w:tmpl w:val="9F1C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960832"/>
    <w:multiLevelType w:val="hybridMultilevel"/>
    <w:tmpl w:val="2DDE1794"/>
    <w:lvl w:ilvl="0" w:tplc="BDC4840A">
      <w:start w:val="1"/>
      <w:numFmt w:val="decimal"/>
      <w:lvlText w:val="%1)"/>
      <w:lvlJc w:val="left"/>
      <w:pPr>
        <w:tabs>
          <w:tab w:val="num" w:pos="1081"/>
        </w:tabs>
        <w:ind w:left="1081" w:hanging="372"/>
      </w:pPr>
    </w:lvl>
    <w:lvl w:ilvl="1" w:tplc="C92299B0">
      <w:start w:val="1"/>
      <w:numFmt w:val="decimal"/>
      <w:lvlText w:val="%2)"/>
      <w:lvlJc w:val="left"/>
      <w:pPr>
        <w:tabs>
          <w:tab w:val="num" w:pos="2068"/>
        </w:tabs>
        <w:ind w:left="2068" w:hanging="780"/>
      </w:pPr>
    </w:lvl>
    <w:lvl w:ilvl="2" w:tplc="0419001B">
      <w:start w:val="1"/>
      <w:numFmt w:val="decimal"/>
      <w:lvlText w:val="%3."/>
      <w:lvlJc w:val="left"/>
      <w:pPr>
        <w:tabs>
          <w:tab w:val="num" w:pos="1960"/>
        </w:tabs>
        <w:ind w:left="19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00"/>
        </w:tabs>
        <w:ind w:left="34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20"/>
        </w:tabs>
        <w:ind w:left="41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60"/>
        </w:tabs>
        <w:ind w:left="55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80"/>
        </w:tabs>
        <w:ind w:left="6280" w:hanging="360"/>
      </w:pPr>
    </w:lvl>
  </w:abstractNum>
  <w:abstractNum w:abstractNumId="25" w15:restartNumberingAfterBreak="0">
    <w:nsid w:val="52850A2B"/>
    <w:multiLevelType w:val="multilevel"/>
    <w:tmpl w:val="7C2AE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B60115"/>
    <w:multiLevelType w:val="hybridMultilevel"/>
    <w:tmpl w:val="69CE8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D02B43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D32BEA"/>
    <w:multiLevelType w:val="hybridMultilevel"/>
    <w:tmpl w:val="BE346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DF53AF"/>
    <w:multiLevelType w:val="multilevel"/>
    <w:tmpl w:val="6D6E86FA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8"/>
      <w:numFmt w:val="decimal"/>
      <w:lvlText w:val="%1-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D53777F"/>
    <w:multiLevelType w:val="multilevel"/>
    <w:tmpl w:val="1F9C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B4336B"/>
    <w:multiLevelType w:val="hybridMultilevel"/>
    <w:tmpl w:val="6ABADAF6"/>
    <w:lvl w:ilvl="0" w:tplc="04190001">
      <w:start w:val="19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C59DF"/>
    <w:multiLevelType w:val="multilevel"/>
    <w:tmpl w:val="2268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8843C7"/>
    <w:multiLevelType w:val="hybridMultilevel"/>
    <w:tmpl w:val="C1F43F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2F64CB2"/>
    <w:multiLevelType w:val="hybridMultilevel"/>
    <w:tmpl w:val="841C96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5" w15:restartNumberingAfterBreak="0">
    <w:nsid w:val="641251ED"/>
    <w:multiLevelType w:val="hybridMultilevel"/>
    <w:tmpl w:val="86D2B5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B02389"/>
    <w:multiLevelType w:val="hybridMultilevel"/>
    <w:tmpl w:val="44A4CC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E2A1979"/>
    <w:multiLevelType w:val="hybridMultilevel"/>
    <w:tmpl w:val="D66EE0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285DBE"/>
    <w:multiLevelType w:val="hybridMultilevel"/>
    <w:tmpl w:val="22683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451A4D"/>
    <w:multiLevelType w:val="hybridMultilevel"/>
    <w:tmpl w:val="9F6C5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7F67ED"/>
    <w:multiLevelType w:val="hybridMultilevel"/>
    <w:tmpl w:val="84146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D14432"/>
    <w:multiLevelType w:val="hybridMultilevel"/>
    <w:tmpl w:val="0B1C7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0F7EFE"/>
    <w:multiLevelType w:val="hybridMultilevel"/>
    <w:tmpl w:val="3CD08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15449D"/>
    <w:multiLevelType w:val="hybridMultilevel"/>
    <w:tmpl w:val="E9A26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"/>
  </w:num>
  <w:num w:numId="3">
    <w:abstractNumId w:val="37"/>
  </w:num>
  <w:num w:numId="4">
    <w:abstractNumId w:val="28"/>
  </w:num>
  <w:num w:numId="5">
    <w:abstractNumId w:val="19"/>
  </w:num>
  <w:num w:numId="6">
    <w:abstractNumId w:val="8"/>
  </w:num>
  <w:num w:numId="7">
    <w:abstractNumId w:val="22"/>
  </w:num>
  <w:num w:numId="8">
    <w:abstractNumId w:val="5"/>
  </w:num>
  <w:num w:numId="9">
    <w:abstractNumId w:val="29"/>
  </w:num>
  <w:num w:numId="10">
    <w:abstractNumId w:val="43"/>
  </w:num>
  <w:num w:numId="11">
    <w:abstractNumId w:val="27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1"/>
  </w:num>
  <w:num w:numId="15">
    <w:abstractNumId w:val="33"/>
  </w:num>
  <w:num w:numId="16">
    <w:abstractNumId w:val="6"/>
  </w:num>
  <w:num w:numId="17">
    <w:abstractNumId w:val="2"/>
  </w:num>
  <w:num w:numId="18">
    <w:abstractNumId w:val="26"/>
  </w:num>
  <w:num w:numId="19">
    <w:abstractNumId w:val="20"/>
  </w:num>
  <w:num w:numId="20">
    <w:abstractNumId w:val="35"/>
  </w:num>
  <w:num w:numId="21">
    <w:abstractNumId w:val="42"/>
  </w:num>
  <w:num w:numId="22">
    <w:abstractNumId w:val="40"/>
  </w:num>
  <w:num w:numId="23">
    <w:abstractNumId w:val="1"/>
  </w:num>
  <w:num w:numId="24">
    <w:abstractNumId w:val="38"/>
  </w:num>
  <w:num w:numId="25">
    <w:abstractNumId w:val="32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13"/>
  </w:num>
  <w:num w:numId="30">
    <w:abstractNumId w:val="25"/>
  </w:num>
  <w:num w:numId="31">
    <w:abstractNumId w:val="30"/>
  </w:num>
  <w:num w:numId="32">
    <w:abstractNumId w:val="9"/>
  </w:num>
  <w:num w:numId="33">
    <w:abstractNumId w:val="0"/>
  </w:num>
  <w:num w:numId="34">
    <w:abstractNumId w:val="10"/>
  </w:num>
  <w:num w:numId="35">
    <w:abstractNumId w:val="15"/>
  </w:num>
  <w:num w:numId="36">
    <w:abstractNumId w:val="7"/>
  </w:num>
  <w:num w:numId="37">
    <w:abstractNumId w:val="23"/>
  </w:num>
  <w:num w:numId="38">
    <w:abstractNumId w:val="1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1"/>
  </w:num>
  <w:num w:numId="42">
    <w:abstractNumId w:val="17"/>
  </w:num>
  <w:num w:numId="43">
    <w:abstractNumId w:val="39"/>
  </w:num>
  <w:num w:numId="44">
    <w:abstractNumId w:val="12"/>
  </w:num>
  <w:num w:numId="45">
    <w:abstractNumId w:val="4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36"/>
    <w:rsid w:val="00002BDF"/>
    <w:rsid w:val="000102D7"/>
    <w:rsid w:val="0001514B"/>
    <w:rsid w:val="00020055"/>
    <w:rsid w:val="00020E62"/>
    <w:rsid w:val="000210CD"/>
    <w:rsid w:val="000221F4"/>
    <w:rsid w:val="00025D68"/>
    <w:rsid w:val="00034890"/>
    <w:rsid w:val="00044AA1"/>
    <w:rsid w:val="00047536"/>
    <w:rsid w:val="00051204"/>
    <w:rsid w:val="00060DA6"/>
    <w:rsid w:val="0006246F"/>
    <w:rsid w:val="000647BC"/>
    <w:rsid w:val="0006551C"/>
    <w:rsid w:val="00067AA2"/>
    <w:rsid w:val="00077D92"/>
    <w:rsid w:val="00082C60"/>
    <w:rsid w:val="00082C8A"/>
    <w:rsid w:val="00083906"/>
    <w:rsid w:val="000A1D1E"/>
    <w:rsid w:val="000A44CC"/>
    <w:rsid w:val="000A745F"/>
    <w:rsid w:val="000B1630"/>
    <w:rsid w:val="000C4538"/>
    <w:rsid w:val="000D002C"/>
    <w:rsid w:val="000E177F"/>
    <w:rsid w:val="000E1C7B"/>
    <w:rsid w:val="000E22C8"/>
    <w:rsid w:val="000E29FE"/>
    <w:rsid w:val="000F2F8B"/>
    <w:rsid w:val="000F7FB2"/>
    <w:rsid w:val="000F7FDD"/>
    <w:rsid w:val="0010436B"/>
    <w:rsid w:val="00104906"/>
    <w:rsid w:val="00106DF7"/>
    <w:rsid w:val="0011023F"/>
    <w:rsid w:val="0011088D"/>
    <w:rsid w:val="00113CC3"/>
    <w:rsid w:val="001171BC"/>
    <w:rsid w:val="00117AFA"/>
    <w:rsid w:val="00123312"/>
    <w:rsid w:val="00124ECD"/>
    <w:rsid w:val="001301EC"/>
    <w:rsid w:val="00131FCE"/>
    <w:rsid w:val="00132C6A"/>
    <w:rsid w:val="0013387C"/>
    <w:rsid w:val="0013437A"/>
    <w:rsid w:val="001379DE"/>
    <w:rsid w:val="0014210E"/>
    <w:rsid w:val="0014701A"/>
    <w:rsid w:val="00150C02"/>
    <w:rsid w:val="00151B29"/>
    <w:rsid w:val="001546E1"/>
    <w:rsid w:val="001617AC"/>
    <w:rsid w:val="00165BB0"/>
    <w:rsid w:val="00167727"/>
    <w:rsid w:val="00171303"/>
    <w:rsid w:val="001718A3"/>
    <w:rsid w:val="00173F9E"/>
    <w:rsid w:val="0017513A"/>
    <w:rsid w:val="0017558C"/>
    <w:rsid w:val="00175A3B"/>
    <w:rsid w:val="00184FE0"/>
    <w:rsid w:val="00190975"/>
    <w:rsid w:val="00190DF0"/>
    <w:rsid w:val="001962F4"/>
    <w:rsid w:val="001978FD"/>
    <w:rsid w:val="001B7092"/>
    <w:rsid w:val="001C029F"/>
    <w:rsid w:val="001C1110"/>
    <w:rsid w:val="001C18AE"/>
    <w:rsid w:val="001C5F24"/>
    <w:rsid w:val="001D5D12"/>
    <w:rsid w:val="001E6CC4"/>
    <w:rsid w:val="001F3314"/>
    <w:rsid w:val="00200BB1"/>
    <w:rsid w:val="00200F8E"/>
    <w:rsid w:val="0020555B"/>
    <w:rsid w:val="00212950"/>
    <w:rsid w:val="002167D1"/>
    <w:rsid w:val="00223AF7"/>
    <w:rsid w:val="0022516B"/>
    <w:rsid w:val="002260EF"/>
    <w:rsid w:val="00234999"/>
    <w:rsid w:val="00235286"/>
    <w:rsid w:val="002377B0"/>
    <w:rsid w:val="002434D1"/>
    <w:rsid w:val="00250D30"/>
    <w:rsid w:val="002515E0"/>
    <w:rsid w:val="002516C0"/>
    <w:rsid w:val="00261475"/>
    <w:rsid w:val="0026272B"/>
    <w:rsid w:val="00262732"/>
    <w:rsid w:val="00264C21"/>
    <w:rsid w:val="00271036"/>
    <w:rsid w:val="00271CCA"/>
    <w:rsid w:val="00281810"/>
    <w:rsid w:val="0028566E"/>
    <w:rsid w:val="002966F3"/>
    <w:rsid w:val="00296876"/>
    <w:rsid w:val="002969CE"/>
    <w:rsid w:val="002A42F2"/>
    <w:rsid w:val="002A6399"/>
    <w:rsid w:val="002B3371"/>
    <w:rsid w:val="002B3B7C"/>
    <w:rsid w:val="002B45D8"/>
    <w:rsid w:val="002B46FC"/>
    <w:rsid w:val="002B54C3"/>
    <w:rsid w:val="002C17F3"/>
    <w:rsid w:val="002C20C1"/>
    <w:rsid w:val="002C36E6"/>
    <w:rsid w:val="002C47DF"/>
    <w:rsid w:val="002C7145"/>
    <w:rsid w:val="002D1B58"/>
    <w:rsid w:val="002D3DBF"/>
    <w:rsid w:val="002D5703"/>
    <w:rsid w:val="002E796E"/>
    <w:rsid w:val="00324BEA"/>
    <w:rsid w:val="003323C6"/>
    <w:rsid w:val="00332785"/>
    <w:rsid w:val="00332B6A"/>
    <w:rsid w:val="003346BA"/>
    <w:rsid w:val="00334D81"/>
    <w:rsid w:val="00335441"/>
    <w:rsid w:val="00336D2F"/>
    <w:rsid w:val="00337F8D"/>
    <w:rsid w:val="003467C5"/>
    <w:rsid w:val="00361091"/>
    <w:rsid w:val="003642FD"/>
    <w:rsid w:val="0036455C"/>
    <w:rsid w:val="00365D85"/>
    <w:rsid w:val="00367366"/>
    <w:rsid w:val="00371D0D"/>
    <w:rsid w:val="00372BC5"/>
    <w:rsid w:val="0037418A"/>
    <w:rsid w:val="00374C00"/>
    <w:rsid w:val="00382530"/>
    <w:rsid w:val="00382896"/>
    <w:rsid w:val="0038573E"/>
    <w:rsid w:val="0039399D"/>
    <w:rsid w:val="00393EC0"/>
    <w:rsid w:val="00396D1F"/>
    <w:rsid w:val="003970B3"/>
    <w:rsid w:val="003A0091"/>
    <w:rsid w:val="003A334E"/>
    <w:rsid w:val="003A3A43"/>
    <w:rsid w:val="003A7674"/>
    <w:rsid w:val="003B022C"/>
    <w:rsid w:val="003B3923"/>
    <w:rsid w:val="003B62A8"/>
    <w:rsid w:val="003C2AC1"/>
    <w:rsid w:val="003C373F"/>
    <w:rsid w:val="003C68D4"/>
    <w:rsid w:val="003C6A4A"/>
    <w:rsid w:val="003E24D4"/>
    <w:rsid w:val="003F2B92"/>
    <w:rsid w:val="003F7298"/>
    <w:rsid w:val="003F7E06"/>
    <w:rsid w:val="00400268"/>
    <w:rsid w:val="00403CD2"/>
    <w:rsid w:val="004078A0"/>
    <w:rsid w:val="00413E46"/>
    <w:rsid w:val="00417B15"/>
    <w:rsid w:val="00421C0E"/>
    <w:rsid w:val="00422191"/>
    <w:rsid w:val="0043510A"/>
    <w:rsid w:val="00436494"/>
    <w:rsid w:val="00437099"/>
    <w:rsid w:val="0044363E"/>
    <w:rsid w:val="00450153"/>
    <w:rsid w:val="0045080C"/>
    <w:rsid w:val="004519EE"/>
    <w:rsid w:val="00452901"/>
    <w:rsid w:val="00453CF9"/>
    <w:rsid w:val="00456A72"/>
    <w:rsid w:val="0046293E"/>
    <w:rsid w:val="0047172E"/>
    <w:rsid w:val="00474CCA"/>
    <w:rsid w:val="00474D29"/>
    <w:rsid w:val="004763E5"/>
    <w:rsid w:val="00476BC1"/>
    <w:rsid w:val="00483961"/>
    <w:rsid w:val="004A5C95"/>
    <w:rsid w:val="004B1AC1"/>
    <w:rsid w:val="004B6B3E"/>
    <w:rsid w:val="004C0957"/>
    <w:rsid w:val="004C0A75"/>
    <w:rsid w:val="004C12EB"/>
    <w:rsid w:val="004C5281"/>
    <w:rsid w:val="004C5BD9"/>
    <w:rsid w:val="004D3AA1"/>
    <w:rsid w:val="004D4405"/>
    <w:rsid w:val="004D448C"/>
    <w:rsid w:val="004D4EF9"/>
    <w:rsid w:val="004D5166"/>
    <w:rsid w:val="004D678C"/>
    <w:rsid w:val="004D7DC1"/>
    <w:rsid w:val="004E3065"/>
    <w:rsid w:val="004E69CD"/>
    <w:rsid w:val="004F5CEC"/>
    <w:rsid w:val="004F6913"/>
    <w:rsid w:val="004F701B"/>
    <w:rsid w:val="00506F87"/>
    <w:rsid w:val="005078BC"/>
    <w:rsid w:val="00507CF5"/>
    <w:rsid w:val="005174F3"/>
    <w:rsid w:val="00525FE9"/>
    <w:rsid w:val="0053129D"/>
    <w:rsid w:val="0053139E"/>
    <w:rsid w:val="00535C5E"/>
    <w:rsid w:val="00541192"/>
    <w:rsid w:val="0054347C"/>
    <w:rsid w:val="0054459A"/>
    <w:rsid w:val="005515A8"/>
    <w:rsid w:val="00561497"/>
    <w:rsid w:val="00562110"/>
    <w:rsid w:val="00597898"/>
    <w:rsid w:val="00597AFD"/>
    <w:rsid w:val="005A0B23"/>
    <w:rsid w:val="005A338C"/>
    <w:rsid w:val="005A4AE7"/>
    <w:rsid w:val="005B2A6F"/>
    <w:rsid w:val="005C0C20"/>
    <w:rsid w:val="005C13A4"/>
    <w:rsid w:val="005C1F34"/>
    <w:rsid w:val="005C289C"/>
    <w:rsid w:val="005C540E"/>
    <w:rsid w:val="005C6F04"/>
    <w:rsid w:val="005D23A9"/>
    <w:rsid w:val="005D27D3"/>
    <w:rsid w:val="005E2110"/>
    <w:rsid w:val="005F00DB"/>
    <w:rsid w:val="005F283C"/>
    <w:rsid w:val="005F2BD5"/>
    <w:rsid w:val="005F4947"/>
    <w:rsid w:val="005F68DB"/>
    <w:rsid w:val="005F7AB9"/>
    <w:rsid w:val="005F7BC8"/>
    <w:rsid w:val="00602011"/>
    <w:rsid w:val="006033C9"/>
    <w:rsid w:val="0060346A"/>
    <w:rsid w:val="00611937"/>
    <w:rsid w:val="0061278E"/>
    <w:rsid w:val="00614F80"/>
    <w:rsid w:val="00617E9C"/>
    <w:rsid w:val="00621E5F"/>
    <w:rsid w:val="00630EF4"/>
    <w:rsid w:val="00634018"/>
    <w:rsid w:val="00637789"/>
    <w:rsid w:val="0064168C"/>
    <w:rsid w:val="006459A5"/>
    <w:rsid w:val="00646E8E"/>
    <w:rsid w:val="00647207"/>
    <w:rsid w:val="00653513"/>
    <w:rsid w:val="00656792"/>
    <w:rsid w:val="00667F3F"/>
    <w:rsid w:val="00677640"/>
    <w:rsid w:val="0068207B"/>
    <w:rsid w:val="00685C7F"/>
    <w:rsid w:val="006879CF"/>
    <w:rsid w:val="00687F0B"/>
    <w:rsid w:val="00690283"/>
    <w:rsid w:val="00695F85"/>
    <w:rsid w:val="006978FC"/>
    <w:rsid w:val="006A1896"/>
    <w:rsid w:val="006A417A"/>
    <w:rsid w:val="006A4DEB"/>
    <w:rsid w:val="006B2BF6"/>
    <w:rsid w:val="006B46D5"/>
    <w:rsid w:val="006B609A"/>
    <w:rsid w:val="006B69DB"/>
    <w:rsid w:val="006C0F1D"/>
    <w:rsid w:val="006C3C91"/>
    <w:rsid w:val="006D220E"/>
    <w:rsid w:val="006D2748"/>
    <w:rsid w:val="006D72A4"/>
    <w:rsid w:val="006F7CF1"/>
    <w:rsid w:val="00702FD0"/>
    <w:rsid w:val="007133DA"/>
    <w:rsid w:val="00713C1F"/>
    <w:rsid w:val="00715CD8"/>
    <w:rsid w:val="00717CCC"/>
    <w:rsid w:val="00721126"/>
    <w:rsid w:val="007232AE"/>
    <w:rsid w:val="00732A11"/>
    <w:rsid w:val="00757729"/>
    <w:rsid w:val="00760387"/>
    <w:rsid w:val="007608DE"/>
    <w:rsid w:val="00762927"/>
    <w:rsid w:val="0076316A"/>
    <w:rsid w:val="00767E11"/>
    <w:rsid w:val="00775D28"/>
    <w:rsid w:val="00783109"/>
    <w:rsid w:val="00790D27"/>
    <w:rsid w:val="00792292"/>
    <w:rsid w:val="00794107"/>
    <w:rsid w:val="007947CA"/>
    <w:rsid w:val="00795240"/>
    <w:rsid w:val="00797316"/>
    <w:rsid w:val="007B20CD"/>
    <w:rsid w:val="007B2896"/>
    <w:rsid w:val="007B50FA"/>
    <w:rsid w:val="007C4A09"/>
    <w:rsid w:val="007D0554"/>
    <w:rsid w:val="007D3676"/>
    <w:rsid w:val="007E0789"/>
    <w:rsid w:val="007E3C3F"/>
    <w:rsid w:val="007F7DFD"/>
    <w:rsid w:val="007F7EFA"/>
    <w:rsid w:val="00806F09"/>
    <w:rsid w:val="0081520A"/>
    <w:rsid w:val="00843D28"/>
    <w:rsid w:val="00845D68"/>
    <w:rsid w:val="00854546"/>
    <w:rsid w:val="00854C77"/>
    <w:rsid w:val="008622AE"/>
    <w:rsid w:val="00863F3E"/>
    <w:rsid w:val="00864F38"/>
    <w:rsid w:val="008675A6"/>
    <w:rsid w:val="00872DFD"/>
    <w:rsid w:val="00873562"/>
    <w:rsid w:val="0088196D"/>
    <w:rsid w:val="0088504E"/>
    <w:rsid w:val="00885C28"/>
    <w:rsid w:val="00890455"/>
    <w:rsid w:val="00893DF6"/>
    <w:rsid w:val="0089448D"/>
    <w:rsid w:val="00894D69"/>
    <w:rsid w:val="0089507A"/>
    <w:rsid w:val="00897D9E"/>
    <w:rsid w:val="008A49DB"/>
    <w:rsid w:val="008A6CB3"/>
    <w:rsid w:val="008B1FA1"/>
    <w:rsid w:val="008B355A"/>
    <w:rsid w:val="008D002C"/>
    <w:rsid w:val="008D011E"/>
    <w:rsid w:val="008D1ED0"/>
    <w:rsid w:val="008D2739"/>
    <w:rsid w:val="008D4366"/>
    <w:rsid w:val="008E728C"/>
    <w:rsid w:val="008E7F86"/>
    <w:rsid w:val="009060B2"/>
    <w:rsid w:val="0091412C"/>
    <w:rsid w:val="00916C33"/>
    <w:rsid w:val="00917A16"/>
    <w:rsid w:val="00926191"/>
    <w:rsid w:val="00926246"/>
    <w:rsid w:val="009349BD"/>
    <w:rsid w:val="0093649F"/>
    <w:rsid w:val="0094006B"/>
    <w:rsid w:val="00940F4D"/>
    <w:rsid w:val="0094254F"/>
    <w:rsid w:val="00950E4A"/>
    <w:rsid w:val="009600C7"/>
    <w:rsid w:val="00970FFF"/>
    <w:rsid w:val="00971AD4"/>
    <w:rsid w:val="00984690"/>
    <w:rsid w:val="009861E3"/>
    <w:rsid w:val="00987AC8"/>
    <w:rsid w:val="00987C07"/>
    <w:rsid w:val="009901A0"/>
    <w:rsid w:val="00991B3D"/>
    <w:rsid w:val="00997370"/>
    <w:rsid w:val="009A2ED2"/>
    <w:rsid w:val="009B0CF2"/>
    <w:rsid w:val="009B144D"/>
    <w:rsid w:val="009B5F9E"/>
    <w:rsid w:val="009D07F1"/>
    <w:rsid w:val="009D70E0"/>
    <w:rsid w:val="009E44ED"/>
    <w:rsid w:val="009E72EC"/>
    <w:rsid w:val="009E77CE"/>
    <w:rsid w:val="009F18EF"/>
    <w:rsid w:val="009F3793"/>
    <w:rsid w:val="009F5A68"/>
    <w:rsid w:val="009F69DD"/>
    <w:rsid w:val="009F759D"/>
    <w:rsid w:val="00A016A0"/>
    <w:rsid w:val="00A05AB1"/>
    <w:rsid w:val="00A0673E"/>
    <w:rsid w:val="00A10741"/>
    <w:rsid w:val="00A15F3C"/>
    <w:rsid w:val="00A201E9"/>
    <w:rsid w:val="00A20A28"/>
    <w:rsid w:val="00A2549F"/>
    <w:rsid w:val="00A26260"/>
    <w:rsid w:val="00A264C9"/>
    <w:rsid w:val="00A26727"/>
    <w:rsid w:val="00A335E6"/>
    <w:rsid w:val="00A34273"/>
    <w:rsid w:val="00A351B8"/>
    <w:rsid w:val="00A361A8"/>
    <w:rsid w:val="00A44078"/>
    <w:rsid w:val="00A54297"/>
    <w:rsid w:val="00A633BC"/>
    <w:rsid w:val="00A66C86"/>
    <w:rsid w:val="00A75225"/>
    <w:rsid w:val="00A768C6"/>
    <w:rsid w:val="00A77B42"/>
    <w:rsid w:val="00A8119A"/>
    <w:rsid w:val="00A85B6A"/>
    <w:rsid w:val="00A86648"/>
    <w:rsid w:val="00A90E41"/>
    <w:rsid w:val="00A93F27"/>
    <w:rsid w:val="00A94E80"/>
    <w:rsid w:val="00A9585A"/>
    <w:rsid w:val="00A96F59"/>
    <w:rsid w:val="00AA0C3A"/>
    <w:rsid w:val="00AA2AD5"/>
    <w:rsid w:val="00AA3813"/>
    <w:rsid w:val="00AA4098"/>
    <w:rsid w:val="00AB04E4"/>
    <w:rsid w:val="00AB2BE5"/>
    <w:rsid w:val="00AB57A2"/>
    <w:rsid w:val="00AB69FB"/>
    <w:rsid w:val="00AB7D4A"/>
    <w:rsid w:val="00AC4B3D"/>
    <w:rsid w:val="00AE067F"/>
    <w:rsid w:val="00AF09B8"/>
    <w:rsid w:val="00AF0E9E"/>
    <w:rsid w:val="00AF3CDE"/>
    <w:rsid w:val="00B0066D"/>
    <w:rsid w:val="00B010A9"/>
    <w:rsid w:val="00B035EC"/>
    <w:rsid w:val="00B1380C"/>
    <w:rsid w:val="00B15CB5"/>
    <w:rsid w:val="00B30E05"/>
    <w:rsid w:val="00B3561F"/>
    <w:rsid w:val="00B42C47"/>
    <w:rsid w:val="00B457B4"/>
    <w:rsid w:val="00B463A4"/>
    <w:rsid w:val="00B5771F"/>
    <w:rsid w:val="00B7169E"/>
    <w:rsid w:val="00B72A00"/>
    <w:rsid w:val="00B730AF"/>
    <w:rsid w:val="00B85566"/>
    <w:rsid w:val="00B85766"/>
    <w:rsid w:val="00B922FA"/>
    <w:rsid w:val="00B9441A"/>
    <w:rsid w:val="00B95C35"/>
    <w:rsid w:val="00B96A8D"/>
    <w:rsid w:val="00B97E96"/>
    <w:rsid w:val="00BA2296"/>
    <w:rsid w:val="00BA6A47"/>
    <w:rsid w:val="00BA6ECE"/>
    <w:rsid w:val="00BA78C4"/>
    <w:rsid w:val="00BB3D85"/>
    <w:rsid w:val="00BB4BF7"/>
    <w:rsid w:val="00BD02FF"/>
    <w:rsid w:val="00BF2E3B"/>
    <w:rsid w:val="00BF38DD"/>
    <w:rsid w:val="00BF4513"/>
    <w:rsid w:val="00C142CF"/>
    <w:rsid w:val="00C146C7"/>
    <w:rsid w:val="00C247A4"/>
    <w:rsid w:val="00C270EE"/>
    <w:rsid w:val="00C2745D"/>
    <w:rsid w:val="00C34437"/>
    <w:rsid w:val="00C34E86"/>
    <w:rsid w:val="00C40582"/>
    <w:rsid w:val="00C40D8E"/>
    <w:rsid w:val="00C41DAC"/>
    <w:rsid w:val="00C47135"/>
    <w:rsid w:val="00C5105D"/>
    <w:rsid w:val="00C52472"/>
    <w:rsid w:val="00C56E09"/>
    <w:rsid w:val="00C63095"/>
    <w:rsid w:val="00C77467"/>
    <w:rsid w:val="00C8232D"/>
    <w:rsid w:val="00C860DF"/>
    <w:rsid w:val="00C87448"/>
    <w:rsid w:val="00C87E2F"/>
    <w:rsid w:val="00C932FA"/>
    <w:rsid w:val="00C94A26"/>
    <w:rsid w:val="00C96930"/>
    <w:rsid w:val="00CB22B7"/>
    <w:rsid w:val="00CB64E1"/>
    <w:rsid w:val="00CC0CF2"/>
    <w:rsid w:val="00CC433E"/>
    <w:rsid w:val="00CC7F90"/>
    <w:rsid w:val="00CD1D7C"/>
    <w:rsid w:val="00CD4169"/>
    <w:rsid w:val="00CD4C4B"/>
    <w:rsid w:val="00CD695C"/>
    <w:rsid w:val="00CD7712"/>
    <w:rsid w:val="00CF128E"/>
    <w:rsid w:val="00CF61BD"/>
    <w:rsid w:val="00CF76C2"/>
    <w:rsid w:val="00D01232"/>
    <w:rsid w:val="00D01E54"/>
    <w:rsid w:val="00D03516"/>
    <w:rsid w:val="00D11485"/>
    <w:rsid w:val="00D141C7"/>
    <w:rsid w:val="00D14BE5"/>
    <w:rsid w:val="00D16BFA"/>
    <w:rsid w:val="00D171FC"/>
    <w:rsid w:val="00D17853"/>
    <w:rsid w:val="00D21B99"/>
    <w:rsid w:val="00D24248"/>
    <w:rsid w:val="00D2701F"/>
    <w:rsid w:val="00D27E33"/>
    <w:rsid w:val="00D34D49"/>
    <w:rsid w:val="00D3644E"/>
    <w:rsid w:val="00D4575A"/>
    <w:rsid w:val="00D5310D"/>
    <w:rsid w:val="00D613DF"/>
    <w:rsid w:val="00D74BAE"/>
    <w:rsid w:val="00D7600D"/>
    <w:rsid w:val="00D906C0"/>
    <w:rsid w:val="00D91914"/>
    <w:rsid w:val="00D91968"/>
    <w:rsid w:val="00D93E57"/>
    <w:rsid w:val="00D953FA"/>
    <w:rsid w:val="00DA2EF1"/>
    <w:rsid w:val="00DB0A5B"/>
    <w:rsid w:val="00DB1923"/>
    <w:rsid w:val="00DB2105"/>
    <w:rsid w:val="00DB298D"/>
    <w:rsid w:val="00DC0AAC"/>
    <w:rsid w:val="00DC34BA"/>
    <w:rsid w:val="00DD5ED7"/>
    <w:rsid w:val="00DD7508"/>
    <w:rsid w:val="00DE133A"/>
    <w:rsid w:val="00DE1DAB"/>
    <w:rsid w:val="00DE4C60"/>
    <w:rsid w:val="00DE572B"/>
    <w:rsid w:val="00DF4B39"/>
    <w:rsid w:val="00E107C8"/>
    <w:rsid w:val="00E10DB4"/>
    <w:rsid w:val="00E11F30"/>
    <w:rsid w:val="00E2772E"/>
    <w:rsid w:val="00E375A6"/>
    <w:rsid w:val="00E42A60"/>
    <w:rsid w:val="00E439C6"/>
    <w:rsid w:val="00E449E6"/>
    <w:rsid w:val="00E52ABD"/>
    <w:rsid w:val="00E54D96"/>
    <w:rsid w:val="00E556FD"/>
    <w:rsid w:val="00E62D53"/>
    <w:rsid w:val="00E65B33"/>
    <w:rsid w:val="00E66851"/>
    <w:rsid w:val="00E75659"/>
    <w:rsid w:val="00E76BA1"/>
    <w:rsid w:val="00E82230"/>
    <w:rsid w:val="00E84BF5"/>
    <w:rsid w:val="00E8751D"/>
    <w:rsid w:val="00E91B8D"/>
    <w:rsid w:val="00E93586"/>
    <w:rsid w:val="00EA30E6"/>
    <w:rsid w:val="00EA431F"/>
    <w:rsid w:val="00EA4947"/>
    <w:rsid w:val="00EB1C47"/>
    <w:rsid w:val="00EB7144"/>
    <w:rsid w:val="00EC5471"/>
    <w:rsid w:val="00EC56C8"/>
    <w:rsid w:val="00EC7038"/>
    <w:rsid w:val="00ED071E"/>
    <w:rsid w:val="00ED53CE"/>
    <w:rsid w:val="00ED70B2"/>
    <w:rsid w:val="00EE053C"/>
    <w:rsid w:val="00EE0B54"/>
    <w:rsid w:val="00EE40F4"/>
    <w:rsid w:val="00EF00E6"/>
    <w:rsid w:val="00EF0901"/>
    <w:rsid w:val="00F048D8"/>
    <w:rsid w:val="00F06BA4"/>
    <w:rsid w:val="00F1245E"/>
    <w:rsid w:val="00F14EF6"/>
    <w:rsid w:val="00F1745C"/>
    <w:rsid w:val="00F21329"/>
    <w:rsid w:val="00F22E5F"/>
    <w:rsid w:val="00F3688D"/>
    <w:rsid w:val="00F37BB4"/>
    <w:rsid w:val="00F4487B"/>
    <w:rsid w:val="00F53B04"/>
    <w:rsid w:val="00F53F55"/>
    <w:rsid w:val="00F541AC"/>
    <w:rsid w:val="00F6091C"/>
    <w:rsid w:val="00F61582"/>
    <w:rsid w:val="00F62B5D"/>
    <w:rsid w:val="00F701E5"/>
    <w:rsid w:val="00F70455"/>
    <w:rsid w:val="00F73860"/>
    <w:rsid w:val="00F75B2F"/>
    <w:rsid w:val="00F7666E"/>
    <w:rsid w:val="00F76C23"/>
    <w:rsid w:val="00F80627"/>
    <w:rsid w:val="00F80E06"/>
    <w:rsid w:val="00F81EA1"/>
    <w:rsid w:val="00F829EF"/>
    <w:rsid w:val="00F84EDF"/>
    <w:rsid w:val="00F861ED"/>
    <w:rsid w:val="00F910DC"/>
    <w:rsid w:val="00F91AC6"/>
    <w:rsid w:val="00F94086"/>
    <w:rsid w:val="00F95464"/>
    <w:rsid w:val="00FA0F5E"/>
    <w:rsid w:val="00FB2B90"/>
    <w:rsid w:val="00FB717D"/>
    <w:rsid w:val="00FC048D"/>
    <w:rsid w:val="00FC6F45"/>
    <w:rsid w:val="00FC7B34"/>
    <w:rsid w:val="00FE23B8"/>
    <w:rsid w:val="00FE5D90"/>
    <w:rsid w:val="00FE7027"/>
    <w:rsid w:val="00FE7A94"/>
    <w:rsid w:val="00FF299F"/>
    <w:rsid w:val="00FF3088"/>
    <w:rsid w:val="00FF3582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4EF5F1D-7735-45FC-B856-ECC6B00D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0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02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D14B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020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locked/>
    <w:rsid w:val="0060201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4BE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rsid w:val="00271036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rsid w:val="0027103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locked/>
    <w:rsid w:val="00271036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271036"/>
    <w:rPr>
      <w:vertAlign w:val="superscript"/>
    </w:rPr>
  </w:style>
  <w:style w:type="paragraph" w:styleId="a7">
    <w:name w:val="footer"/>
    <w:basedOn w:val="a"/>
    <w:link w:val="a8"/>
    <w:rsid w:val="004D51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04ABD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rsid w:val="004D5166"/>
  </w:style>
  <w:style w:type="paragraph" w:styleId="aa">
    <w:name w:val="header"/>
    <w:basedOn w:val="a"/>
    <w:link w:val="ab"/>
    <w:uiPriority w:val="99"/>
    <w:rsid w:val="004D51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4ABD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semiHidden/>
    <w:rsid w:val="004D51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C04ABD"/>
    <w:rPr>
      <w:rFonts w:ascii="Times New Roman" w:eastAsia="Times New Roman" w:hAnsi="Times New Roman"/>
      <w:sz w:val="0"/>
      <w:szCs w:val="0"/>
    </w:rPr>
  </w:style>
  <w:style w:type="paragraph" w:styleId="ae">
    <w:name w:val="endnote text"/>
    <w:basedOn w:val="a"/>
    <w:link w:val="af"/>
    <w:uiPriority w:val="99"/>
    <w:semiHidden/>
    <w:unhideWhenUsed/>
    <w:rsid w:val="00E9358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93586"/>
    <w:rPr>
      <w:rFonts w:ascii="Times New Roman" w:eastAsia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93586"/>
    <w:rPr>
      <w:vertAlign w:val="superscript"/>
    </w:rPr>
  </w:style>
  <w:style w:type="character" w:customStyle="1" w:styleId="FontStyle61">
    <w:name w:val="Font Style61"/>
    <w:basedOn w:val="a0"/>
    <w:rsid w:val="00FB2B90"/>
    <w:rPr>
      <w:rFonts w:ascii="Times New Roman" w:hAnsi="Times New Roman" w:cs="Times New Roman"/>
      <w:sz w:val="22"/>
      <w:szCs w:val="22"/>
    </w:rPr>
  </w:style>
  <w:style w:type="paragraph" w:styleId="af1">
    <w:name w:val="Body Text"/>
    <w:basedOn w:val="a"/>
    <w:link w:val="af2"/>
    <w:rsid w:val="006F7CF1"/>
    <w:pPr>
      <w:spacing w:after="120"/>
    </w:pPr>
    <w:rPr>
      <w:sz w:val="28"/>
      <w:szCs w:val="28"/>
    </w:rPr>
  </w:style>
  <w:style w:type="character" w:customStyle="1" w:styleId="af2">
    <w:name w:val="Основной текст Знак"/>
    <w:basedOn w:val="a0"/>
    <w:link w:val="af1"/>
    <w:rsid w:val="006F7CF1"/>
    <w:rPr>
      <w:rFonts w:ascii="Times New Roman" w:eastAsia="Times New Roman" w:hAnsi="Times New Roman"/>
      <w:sz w:val="28"/>
      <w:szCs w:val="28"/>
    </w:rPr>
  </w:style>
  <w:style w:type="paragraph" w:styleId="af3">
    <w:name w:val="Body Text Indent"/>
    <w:basedOn w:val="a"/>
    <w:link w:val="af4"/>
    <w:unhideWhenUsed/>
    <w:rsid w:val="006F7CF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6F7CF1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styleId="af5">
    <w:name w:val="Title"/>
    <w:basedOn w:val="a"/>
    <w:link w:val="af6"/>
    <w:qFormat/>
    <w:locked/>
    <w:rsid w:val="00D14BE5"/>
    <w:pPr>
      <w:jc w:val="center"/>
    </w:pPr>
    <w:rPr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D14BE5"/>
    <w:rPr>
      <w:rFonts w:ascii="Times New Roman" w:eastAsia="Times New Roman" w:hAnsi="Times New Roman"/>
      <w:b/>
      <w:sz w:val="28"/>
      <w:szCs w:val="20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af7">
    <w:name w:val="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af8">
    <w:name w:val="Знак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Standard">
    <w:name w:val="Standard"/>
    <w:rsid w:val="00D14BE5"/>
    <w:pPr>
      <w:autoSpaceDN w:val="0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13">
    <w:name w:val="Знак1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4">
    <w:name w:val="Знак1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10">
    <w:name w:val="Знак1 Знак Знак Знак Знак Знак Знак Знак Знак Знак1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21">
    <w:name w:val="Знак2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11">
    <w:name w:val="Знак11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ConsPlusTitle">
    <w:name w:val="ConsPlusTitle"/>
    <w:rsid w:val="00D14BE5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Normal">
    <w:name w:val="ConsPlusNormal"/>
    <w:rsid w:val="00D14B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D14BE5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14BE5"/>
    <w:rPr>
      <w:rFonts w:ascii="Arial" w:eastAsia="Times New Roman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rsid w:val="00602011"/>
    <w:rPr>
      <w:rFonts w:ascii="Times New Roman" w:eastAsia="Times New Roman" w:hAnsi="Times New Roman"/>
      <w:b/>
      <w:bCs/>
    </w:rPr>
  </w:style>
  <w:style w:type="paragraph" w:styleId="af9">
    <w:name w:val="Subtitle"/>
    <w:basedOn w:val="a"/>
    <w:next w:val="af1"/>
    <w:link w:val="afa"/>
    <w:qFormat/>
    <w:locked/>
    <w:rsid w:val="00602011"/>
    <w:pPr>
      <w:suppressAutoHyphens/>
      <w:spacing w:line="360" w:lineRule="auto"/>
      <w:jc w:val="center"/>
    </w:pPr>
    <w:rPr>
      <w:b/>
      <w:sz w:val="28"/>
      <w:szCs w:val="20"/>
      <w:lang w:eastAsia="ar-SA"/>
    </w:rPr>
  </w:style>
  <w:style w:type="character" w:customStyle="1" w:styleId="afa">
    <w:name w:val="Подзаголовок Знак"/>
    <w:basedOn w:val="a0"/>
    <w:link w:val="af9"/>
    <w:rsid w:val="00602011"/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020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602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b">
    <w:name w:val="List Paragraph"/>
    <w:basedOn w:val="a"/>
    <w:uiPriority w:val="34"/>
    <w:qFormat/>
    <w:rsid w:val="00F22E5F"/>
    <w:pPr>
      <w:ind w:left="720"/>
    </w:pPr>
  </w:style>
  <w:style w:type="paragraph" w:customStyle="1" w:styleId="Style4">
    <w:name w:val="Style4"/>
    <w:basedOn w:val="a"/>
    <w:rsid w:val="009E77C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9E77CE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9E77CE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rsid w:val="009E77CE"/>
    <w:rPr>
      <w:rFonts w:ascii="Times New Roman" w:hAnsi="Times New Roman" w:cs="Times New Roman" w:hint="default"/>
      <w:sz w:val="34"/>
      <w:szCs w:val="34"/>
    </w:rPr>
  </w:style>
  <w:style w:type="table" w:styleId="afc">
    <w:name w:val="Table Grid"/>
    <w:basedOn w:val="a1"/>
    <w:locked/>
    <w:rsid w:val="008A49D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41">
    <w:name w:val="style541"/>
    <w:basedOn w:val="a0"/>
    <w:rsid w:val="008A49DB"/>
    <w:rPr>
      <w:sz w:val="20"/>
      <w:szCs w:val="20"/>
      <w:lang w:val="en-US" w:eastAsia="en-US" w:bidi="ar-SA"/>
    </w:rPr>
  </w:style>
  <w:style w:type="character" w:styleId="afd">
    <w:name w:val="Strong"/>
    <w:basedOn w:val="a0"/>
    <w:qFormat/>
    <w:locked/>
    <w:rsid w:val="008A49DB"/>
    <w:rPr>
      <w:b/>
      <w:bCs/>
    </w:rPr>
  </w:style>
  <w:style w:type="character" w:customStyle="1" w:styleId="tendersubject1">
    <w:name w:val="tendersubject1"/>
    <w:basedOn w:val="a0"/>
    <w:rsid w:val="008A49DB"/>
    <w:rPr>
      <w:b/>
      <w:bCs/>
      <w:color w:val="0000FF"/>
      <w:sz w:val="20"/>
      <w:szCs w:val="20"/>
    </w:rPr>
  </w:style>
  <w:style w:type="paragraph" w:customStyle="1" w:styleId="afe">
    <w:name w:val="Знак"/>
    <w:basedOn w:val="a"/>
    <w:next w:val="2"/>
    <w:autoRedefine/>
    <w:rsid w:val="008A49DB"/>
    <w:pPr>
      <w:spacing w:after="160" w:line="240" w:lineRule="exact"/>
    </w:pPr>
    <w:rPr>
      <w:szCs w:val="20"/>
      <w:lang w:val="en-US" w:eastAsia="en-US"/>
    </w:rPr>
  </w:style>
  <w:style w:type="paragraph" w:styleId="aff">
    <w:name w:val="No Spacing"/>
    <w:uiPriority w:val="1"/>
    <w:qFormat/>
    <w:rsid w:val="008A49DB"/>
    <w:rPr>
      <w:rFonts w:ascii="Times New Roman" w:eastAsia="Times New Roman" w:hAnsi="Times New Roman"/>
      <w:sz w:val="20"/>
      <w:szCs w:val="20"/>
    </w:rPr>
  </w:style>
  <w:style w:type="paragraph" w:customStyle="1" w:styleId="15">
    <w:name w:val="Абзац списка1"/>
    <w:basedOn w:val="a"/>
    <w:rsid w:val="008A49D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0">
    <w:name w:val="Знак"/>
    <w:basedOn w:val="a"/>
    <w:next w:val="2"/>
    <w:autoRedefine/>
    <w:rsid w:val="00167727"/>
    <w:pPr>
      <w:spacing w:after="160" w:line="240" w:lineRule="exact"/>
    </w:pPr>
    <w:rPr>
      <w:szCs w:val="20"/>
      <w:lang w:val="en-US" w:eastAsia="en-US"/>
    </w:rPr>
  </w:style>
  <w:style w:type="paragraph" w:customStyle="1" w:styleId="22">
    <w:name w:val="Абзац списка2"/>
    <w:basedOn w:val="a"/>
    <w:rsid w:val="001677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rsid w:val="00167727"/>
    <w:rPr>
      <w:rFonts w:ascii="Times New Roman" w:eastAsia="Times New Roman" w:hAnsi="Times New Roman"/>
      <w:sz w:val="24"/>
      <w:szCs w:val="20"/>
    </w:rPr>
  </w:style>
  <w:style w:type="paragraph" w:styleId="aff1">
    <w:name w:val="Block Text"/>
    <w:basedOn w:val="a"/>
    <w:uiPriority w:val="99"/>
    <w:semiHidden/>
    <w:unhideWhenUsed/>
    <w:rsid w:val="00646E8E"/>
    <w:pPr>
      <w:shd w:val="clear" w:color="auto" w:fill="FFFFFF"/>
      <w:tabs>
        <w:tab w:val="left" w:pos="0"/>
      </w:tabs>
      <w:spacing w:line="240" w:lineRule="exact"/>
      <w:ind w:left="360" w:right="-1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b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24DC3-870E-4408-80AF-C1B5D483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й</dc:creator>
  <cp:keywords/>
  <dc:description/>
  <cp:lastModifiedBy>User</cp:lastModifiedBy>
  <cp:revision>4</cp:revision>
  <cp:lastPrinted>2022-11-24T12:56:00Z</cp:lastPrinted>
  <dcterms:created xsi:type="dcterms:W3CDTF">2022-12-05T07:05:00Z</dcterms:created>
  <dcterms:modified xsi:type="dcterms:W3CDTF">2022-12-05T07:05:00Z</dcterms:modified>
</cp:coreProperties>
</file>